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67B93" w14:textId="77777777" w:rsidR="00843536" w:rsidRPr="006E08CE" w:rsidRDefault="00D91EA5" w:rsidP="00600A08">
      <w:pPr>
        <w:keepNext/>
        <w:widowControl w:val="0"/>
        <w:spacing w:before="100"/>
        <w:rPr>
          <w:rFonts w:ascii="Candara" w:eastAsia="Batang" w:hAnsi="Candara" w:cs="Arial"/>
          <w:b/>
          <w:sz w:val="24"/>
          <w:szCs w:val="24"/>
        </w:rPr>
      </w:pPr>
      <w:r w:rsidRPr="006E08CE">
        <w:rPr>
          <w:rFonts w:ascii="Candara" w:eastAsia="Batang" w:hAnsi="Candara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EBE05A9" wp14:editId="6CDF3366">
                <wp:extent cx="6419850" cy="923026"/>
                <wp:effectExtent l="0" t="0" r="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23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386B" w14:textId="73A381F6" w:rsidR="00D91EA5" w:rsidRPr="00BA10FF" w:rsidRDefault="008B750A" w:rsidP="00D91EA5">
                            <w:pPr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GETTO:</w:t>
                            </w:r>
                            <w:r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MANDA DI PARTECIPAZIONE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BANDO DI 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ORSO</w:t>
                            </w:r>
                            <w:r w:rsidR="00F8478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UBBLICO – PER SOLI ESAMI -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 LA COPERTURA DI NR. </w:t>
                            </w:r>
                            <w:r w:rsidR="001417BC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</w:t>
                            </w:r>
                            <w:r w:rsidR="001417BC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D91EA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 </w:t>
                            </w:r>
                            <w:r w:rsidR="006C0A84">
                              <w:rPr>
                                <w:rFonts w:asciiTheme="minorHAnsi" w:hAnsiTheme="minorHAnsi" w:cs="Arial"/>
                                <w:b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ermiere</w:t>
                            </w:r>
                            <w:r w:rsidR="008A65D2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TEMPO PIENO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indeterminato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411C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2C4D6A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so Centro Servizi area Sanitaria e Socio-Sanitaria per Persone adulte Anziane e con disabilità </w:t>
                            </w:r>
                            <w:r w:rsidR="005545D8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8478F" w:rsidRPr="00F8478F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per la formazione di una GRADUATORIA DI IDONEI per assunzioni a tempo determinato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600A08" w:rsidRPr="00CE6F13">
                              <w:rPr>
                                <w:rFonts w:asciiTheme="minorHAnsi" w:hAnsiTheme="minorHAnsi" w:cs="Arial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A1B15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 D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 PROFESSIONISTI DELLA SALUTE E DEI FUNZIONARI</w:t>
                            </w:r>
                            <w:r w:rsidR="00600A08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CNL </w:t>
                            </w:r>
                            <w:r w:rsidR="00BA10FF" w:rsidRPr="00BA10FF">
                              <w:rPr>
                                <w:rFonts w:asciiTheme="minorHAnsi" w:hAnsiTheme="minorHAnsi" w:cs="Arial"/>
                                <w:cap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E05A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505.5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" fillcolor="white [3201]" stroked="f" strokeweight=".5pt">
                <v:textbox>
                  <w:txbxContent>
                    <w:p w14:paraId="508B386B" w14:textId="73A381F6" w:rsidR="00D91EA5" w:rsidRPr="00BA10FF" w:rsidRDefault="008B750A" w:rsidP="00D91EA5">
                      <w:pPr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GETTO:</w:t>
                      </w:r>
                      <w:r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MANDA DI PARTECIPAZIONE 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BANDO DI </w:t>
                      </w:r>
                      <w:r w:rsidR="00F8478F" w:rsidRPr="00BA10FF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ORSO</w:t>
                      </w:r>
                      <w:r w:rsidR="00F8478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UBBLICO – PER SOLI ESAMI -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 LA COPERTURA DI NR. </w:t>
                      </w:r>
                      <w:r w:rsidR="001417BC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</w:t>
                      </w:r>
                      <w:r w:rsidR="001417BC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D91EA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 </w:t>
                      </w:r>
                      <w:r w:rsidR="006C0A84">
                        <w:rPr>
                          <w:rFonts w:asciiTheme="minorHAnsi" w:hAnsiTheme="minorHAnsi" w:cs="Arial"/>
                          <w:b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ermiere</w:t>
                      </w:r>
                      <w:r w:rsidR="008A65D2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TEMPO PIENO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indeterminato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411C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2C4D6A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A10FF" w:rsidRPr="00BA10F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so Centro Servizi area Sanitaria e Socio-Sanitaria per Persone adulte Anziane e con disabilità </w:t>
                      </w:r>
                      <w:r w:rsidR="005545D8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8478F" w:rsidRPr="00F8478F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per la formazione di una GRADUATORIA DI IDONEI per assunzioni a tempo determinato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600A08" w:rsidRPr="00CE6F13">
                        <w:rPr>
                          <w:rFonts w:asciiTheme="minorHAnsi" w:hAnsiTheme="minorHAnsi" w:cs="Arial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A1B15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 D</w:t>
                      </w:r>
                      <w:r w:rsidR="00BA10F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 PROFESSIONISTI DELLA SALUTE E DEI FUNZIONARI</w:t>
                      </w:r>
                      <w:r w:rsidR="00600A08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CNL </w:t>
                      </w:r>
                      <w:r w:rsidR="00BA10FF" w:rsidRPr="00BA10FF">
                        <w:rPr>
                          <w:rFonts w:asciiTheme="minorHAnsi" w:hAnsiTheme="minorHAnsi" w:cs="Arial"/>
                          <w:cap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2DE94" w14:textId="287CA5F6" w:rsidR="009E782B" w:rsidRPr="00CE6F13" w:rsidRDefault="006C0A84" w:rsidP="00BA10FF">
      <w:pPr>
        <w:keepNext/>
        <w:widowControl w:val="0"/>
        <w:tabs>
          <w:tab w:val="left" w:pos="851"/>
        </w:tabs>
        <w:spacing w:before="80"/>
        <w:ind w:firstLine="5528"/>
        <w:rPr>
          <w:rFonts w:asciiTheme="minorHAnsi" w:eastAsia="Batang" w:hAnsiTheme="minorHAnsi" w:cs="Arial"/>
          <w:b/>
          <w:sz w:val="24"/>
          <w:szCs w:val="24"/>
        </w:rPr>
      </w:pPr>
      <w:r>
        <w:rPr>
          <w:rFonts w:asciiTheme="minorHAnsi" w:eastAsia="Batang" w:hAnsiTheme="min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708D" wp14:editId="2AD3DF22">
                <wp:simplePos x="0" y="0"/>
                <wp:positionH relativeFrom="column">
                  <wp:posOffset>5715</wp:posOffset>
                </wp:positionH>
                <wp:positionV relativeFrom="paragraph">
                  <wp:posOffset>235916</wp:posOffset>
                </wp:positionV>
                <wp:extent cx="1526650" cy="399415"/>
                <wp:effectExtent l="0" t="0" r="0" b="63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161B" w14:textId="220D5769" w:rsidR="00CA1B15" w:rsidRPr="006C0A84" w:rsidRDefault="006C0A84" w:rsidP="00CA1B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</w:t>
                            </w:r>
                            <w:r w:rsidR="00AD6E44"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C 202</w:t>
                            </w:r>
                            <w:r w:rsidR="001417BC"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D6E44">
                              <w:rPr>
                                <w:rFonts w:asciiTheme="minorHAnsi" w:hAnsiTheme="minorHAnsi"/>
                                <w:b/>
                                <w:color w:val="538135" w:themeColor="accent6" w:themeShade="BF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08D" id="Casella di testo 1" o:spid="_x0000_s1027" type="#_x0000_t202" style="position:absolute;left:0;text-align:left;margin-left:.45pt;margin-top:18.6pt;width:120.2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" fillcolor="white [3201]" stroked="f" strokeweight=".5pt">
                <v:textbox>
                  <w:txbxContent>
                    <w:p w14:paraId="7922161B" w14:textId="220D5769" w:rsidR="00CA1B15" w:rsidRPr="006C0A84" w:rsidRDefault="006C0A84" w:rsidP="00CA1B15">
                      <w:pPr>
                        <w:jc w:val="center"/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</w:t>
                      </w:r>
                      <w:r w:rsidR="00AD6E44"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C 202</w:t>
                      </w:r>
                      <w:r w:rsidR="001417BC"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D6E44">
                        <w:rPr>
                          <w:rFonts w:asciiTheme="minorHAnsi" w:hAnsiTheme="minorHAnsi"/>
                          <w:b/>
                          <w:color w:val="538135" w:themeColor="accent6" w:themeShade="BF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Spett.le IPAB </w:t>
      </w:r>
      <w:r w:rsidR="009E782B" w:rsidRPr="00CE6F13">
        <w:rPr>
          <w:rFonts w:asciiTheme="minorHAnsi" w:eastAsia="Batang" w:hAnsiTheme="minorHAnsi" w:cs="Arial"/>
          <w:sz w:val="24"/>
          <w:szCs w:val="24"/>
        </w:rPr>
        <w:t>Opere Pie d’Onigo</w:t>
      </w:r>
    </w:p>
    <w:p w14:paraId="6581C222" w14:textId="03748771" w:rsidR="009E782B" w:rsidRPr="00CE6F13" w:rsidRDefault="00643D19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c.a. Segretario Direttore</w:t>
      </w:r>
    </w:p>
    <w:p w14:paraId="3E01818C" w14:textId="77777777" w:rsidR="009E782B" w:rsidRPr="00CE6F13" w:rsidRDefault="009E782B" w:rsidP="009E782B">
      <w:pPr>
        <w:keepNext/>
        <w:widowControl w:val="0"/>
        <w:tabs>
          <w:tab w:val="left" w:pos="851"/>
        </w:tabs>
        <w:ind w:firstLine="5529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via Roma, n. 77/a, </w:t>
      </w:r>
    </w:p>
    <w:p w14:paraId="66F95CCC" w14:textId="461F7409" w:rsidR="00643D19" w:rsidRPr="00CE6F13" w:rsidRDefault="009E782B" w:rsidP="000B6DC1">
      <w:pPr>
        <w:keepNext/>
        <w:widowControl w:val="0"/>
        <w:tabs>
          <w:tab w:val="left" w:pos="851"/>
        </w:tabs>
        <w:spacing w:after="4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 xml:space="preserve">31040 Pederobba </w:t>
      </w:r>
      <w:r w:rsidR="00643D19" w:rsidRPr="00CE6F13">
        <w:rPr>
          <w:rFonts w:asciiTheme="minorHAnsi" w:eastAsia="Batang" w:hAnsiTheme="minorHAnsi" w:cs="Arial"/>
          <w:sz w:val="24"/>
          <w:szCs w:val="24"/>
        </w:rPr>
        <w:t xml:space="preserve">           </w:t>
      </w:r>
      <w:r w:rsidRPr="00CE6F13">
        <w:rPr>
          <w:rFonts w:asciiTheme="minorHAnsi" w:eastAsia="Batang" w:hAnsiTheme="minorHAnsi" w:cs="Arial"/>
          <w:sz w:val="24"/>
          <w:szCs w:val="24"/>
        </w:rPr>
        <w:t>TV</w:t>
      </w:r>
    </w:p>
    <w:p w14:paraId="6219DCE6" w14:textId="77777777" w:rsidR="00DD2A77" w:rsidRPr="00CE6F13" w:rsidRDefault="00DD2A77" w:rsidP="00FB528A">
      <w:pPr>
        <w:keepNext/>
        <w:widowControl w:val="0"/>
        <w:tabs>
          <w:tab w:val="left" w:pos="851"/>
        </w:tabs>
        <w:spacing w:after="120"/>
        <w:ind w:firstLine="5528"/>
        <w:rPr>
          <w:rFonts w:asciiTheme="minorHAnsi" w:eastAsia="Batang" w:hAnsiTheme="minorHAnsi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PEC protocollo@cert.operepiedionigo.it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1134"/>
        <w:gridCol w:w="851"/>
        <w:gridCol w:w="2410"/>
      </w:tblGrid>
      <w:tr w:rsidR="00DD2A77" w:rsidRPr="00CE6F13" w14:paraId="5DAE0548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6222B" w14:textId="12C0DA7A" w:rsidR="00DD2A77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1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_l_ sottoscritt_</w:t>
            </w:r>
          </w:p>
          <w:p w14:paraId="153C596B" w14:textId="325B797D" w:rsidR="00C76E8D" w:rsidRPr="00CE6F13" w:rsidRDefault="00C76E8D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Pr="006F63C4">
              <w:rPr>
                <w:rFonts w:asciiTheme="minorHAnsi" w:eastAsia="Batang" w:hAnsiTheme="minorHAnsi" w:cs="Arial"/>
                <w:i/>
                <w:sz w:val="24"/>
                <w:szCs w:val="24"/>
              </w:rPr>
              <w:t>cognome e nome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F2CF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5806CD3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D8268" w14:textId="75BFFC8D" w:rsidR="00DD2A77" w:rsidRPr="00CE6F13" w:rsidRDefault="006F63C4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2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nat_ a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0B52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2B697" w14:textId="16C6F6FB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3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l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3B0BF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7501A376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BA189" w14:textId="472A782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4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residente in (</w:t>
            </w:r>
            <w:r w:rsidR="006B16A9" w:rsidRPr="00723433">
              <w:rPr>
                <w:rFonts w:asciiTheme="minorHAnsi" w:eastAsia="Batang" w:hAnsiTheme="minorHAnsi" w:cs="Arial"/>
                <w:i/>
                <w:sz w:val="24"/>
                <w:szCs w:val="24"/>
              </w:rPr>
              <w:t>cap, città, provincia</w:t>
            </w:r>
            <w:r w:rsidR="006B16A9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0D82A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21E55632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8EEC3" w14:textId="6B47A159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5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indirizzo (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via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piazza</w:t>
            </w:r>
            <w:r w:rsidR="00AE6C56">
              <w:rPr>
                <w:rFonts w:asciiTheme="minorHAnsi" w:eastAsia="Batang" w:hAnsiTheme="minorHAnsi" w:cs="Arial"/>
                <w:i/>
                <w:sz w:val="24"/>
                <w:szCs w:val="24"/>
              </w:rPr>
              <w:t>/</w:t>
            </w:r>
            <w:r w:rsidR="006B16A9">
              <w:rPr>
                <w:rFonts w:asciiTheme="minorHAnsi" w:eastAsia="Batang" w:hAnsiTheme="minorHAnsi" w:cs="Arial"/>
                <w:i/>
                <w:sz w:val="24"/>
                <w:szCs w:val="24"/>
              </w:rPr>
              <w:t>.., numero civic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C8349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739B61F" w14:textId="77777777" w:rsidTr="00AE6C56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88B5C" w14:textId="45335447" w:rsidR="00DD2A77" w:rsidRPr="00CE6F13" w:rsidRDefault="006F63C4" w:rsidP="006F63C4">
            <w:pPr>
              <w:keepNext/>
              <w:widowControl w:val="0"/>
              <w:tabs>
                <w:tab w:val="left" w:pos="851"/>
                <w:tab w:val="left" w:pos="1395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6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telefon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cellulare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74867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542F" w14:textId="52F47366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ind w:right="-108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7 </w:t>
            </w:r>
            <w:r w:rsidR="00CE6F13" w:rsidRPr="005525F3">
              <w:rPr>
                <w:rFonts w:asciiTheme="minorHAnsi" w:eastAsia="Batang" w:hAnsiTheme="minorHAnsi" w:cs="Arial"/>
                <w:i/>
                <w:sz w:val="24"/>
                <w:szCs w:val="24"/>
              </w:rPr>
              <w:t>altro</w:t>
            </w:r>
            <w:r w:rsidR="00CE6F13">
              <w:rPr>
                <w:rFonts w:asciiTheme="minorHAnsi" w:eastAsia="Batang" w:hAnsiTheme="minorHAnsi" w:cs="Arial"/>
                <w:sz w:val="24"/>
                <w:szCs w:val="24"/>
              </w:rPr>
              <w:t xml:space="preserve"> telefono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774D4" w14:textId="77777777" w:rsidR="00DD2A77" w:rsidRPr="00CE6F13" w:rsidRDefault="00DD2A77" w:rsidP="00417777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185CDF69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C7338" w14:textId="082674EE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8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CE86A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DD2A77" w:rsidRPr="00CE6F13" w14:paraId="62C8655F" w14:textId="77777777" w:rsidTr="00BA10FF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DF37BC3" w14:textId="7E771097" w:rsidR="00DD2A77" w:rsidRPr="00CE6F13" w:rsidRDefault="006F63C4" w:rsidP="006F63C4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6F63C4"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>0.</w:t>
            </w: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9 </w:t>
            </w:r>
            <w:r w:rsidR="00DD2A77" w:rsidRPr="00CE6F13">
              <w:rPr>
                <w:rFonts w:asciiTheme="minorHAnsi" w:eastAsia="Batang" w:hAnsiTheme="minorHAnsi" w:cs="Arial"/>
                <w:sz w:val="24"/>
                <w:szCs w:val="24"/>
              </w:rPr>
              <w:t>posta certificata PEC:</w:t>
            </w:r>
          </w:p>
        </w:tc>
        <w:tc>
          <w:tcPr>
            <w:tcW w:w="66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0DFBFA8" w14:textId="77777777" w:rsidR="00DD2A77" w:rsidRPr="00CE6F13" w:rsidRDefault="00DD2A77" w:rsidP="00955AD1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  <w:tr w:rsidR="00BA10FF" w:rsidRPr="00CE6F13" w14:paraId="36D750E6" w14:textId="77777777" w:rsidTr="00BA10FF">
        <w:trPr>
          <w:jc w:val="center"/>
        </w:trPr>
        <w:tc>
          <w:tcPr>
            <w:tcW w:w="28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BBD9" w14:textId="5E225759" w:rsidR="00BA10FF" w:rsidRPr="006F63C4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jc w:val="right"/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domicilio digitale INAD</w:t>
            </w:r>
            <w:r w:rsidRPr="00CE6F13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54DD2" w14:textId="77777777" w:rsidR="00BA10FF" w:rsidRPr="00CE6F13" w:rsidRDefault="00BA10FF" w:rsidP="00BA10FF">
            <w:pPr>
              <w:keepNext/>
              <w:widowControl w:val="0"/>
              <w:tabs>
                <w:tab w:val="left" w:pos="851"/>
              </w:tabs>
              <w:spacing w:before="60" w:after="60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</w:tr>
    </w:tbl>
    <w:p w14:paraId="03C58F31" w14:textId="4BD11D40" w:rsidR="009E782B" w:rsidRPr="00AD6E44" w:rsidRDefault="009E782B" w:rsidP="00BC61CB">
      <w:pPr>
        <w:keepNext/>
        <w:widowControl w:val="0"/>
        <w:tabs>
          <w:tab w:val="left" w:pos="851"/>
        </w:tabs>
        <w:spacing w:before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>chiedo di essere ammess</w:t>
      </w:r>
      <w:r w:rsidR="009650B6" w:rsidRPr="006B16A9">
        <w:rPr>
          <w:rFonts w:asciiTheme="minorHAnsi" w:eastAsia="Batang" w:hAnsiTheme="minorHAnsi" w:cs="Arial"/>
          <w:sz w:val="24"/>
          <w:szCs w:val="24"/>
        </w:rPr>
        <w:t>_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8478F">
        <w:rPr>
          <w:rFonts w:asciiTheme="minorHAnsi" w:eastAsia="Batang" w:hAnsiTheme="minorHAnsi" w:cs="Arial"/>
          <w:sz w:val="24"/>
          <w:szCs w:val="24"/>
        </w:rPr>
        <w:t>al concorso pubblico – per soli esami -</w:t>
      </w:r>
      <w:r w:rsidRPr="006B16A9">
        <w:rPr>
          <w:rFonts w:asciiTheme="minorHAnsi" w:eastAsia="Batang" w:hAnsiTheme="minorHAnsi" w:cs="Arial"/>
          <w:sz w:val="24"/>
          <w:szCs w:val="24"/>
        </w:rPr>
        <w:t>, per la copertura di</w:t>
      </w:r>
      <w:r w:rsidR="005545D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F3415">
        <w:rPr>
          <w:rFonts w:asciiTheme="minorHAnsi" w:eastAsia="Batang" w:hAnsiTheme="minorHAnsi" w:cs="Arial"/>
          <w:sz w:val="24"/>
          <w:szCs w:val="24"/>
        </w:rPr>
        <w:t>3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post</w:t>
      </w:r>
      <w:r w:rsidR="007F3415">
        <w:rPr>
          <w:rFonts w:asciiTheme="minorHAnsi" w:eastAsia="Batang" w:hAnsiTheme="minorHAnsi" w:cs="Arial"/>
          <w:sz w:val="24"/>
          <w:szCs w:val="24"/>
        </w:rPr>
        <w:t>i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di </w:t>
      </w:r>
      <w:r w:rsidR="006C0A84">
        <w:rPr>
          <w:rFonts w:asciiTheme="minorHAnsi" w:eastAsia="Batang" w:hAnsiTheme="minorHAnsi"/>
          <w:b/>
          <w:caps/>
          <w:sz w:val="24"/>
          <w:szCs w:val="24"/>
        </w:rPr>
        <w:t>infermiere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re</w:t>
      </w:r>
      <w:r w:rsidR="00F8478F">
        <w:rPr>
          <w:rFonts w:asciiTheme="minorHAnsi" w:eastAsia="Batang" w:hAnsiTheme="minorHAnsi"/>
          <w:sz w:val="24"/>
          <w:szCs w:val="24"/>
        </w:rPr>
        <w:t>sso Centri Servizio area</w:t>
      </w:r>
      <w:r w:rsidR="005545D8">
        <w:rPr>
          <w:rFonts w:asciiTheme="minorHAnsi" w:eastAsia="Batang" w:hAnsiTheme="minorHAnsi"/>
          <w:sz w:val="24"/>
          <w:szCs w:val="24"/>
        </w:rPr>
        <w:t xml:space="preserve"> Sanitaria e</w:t>
      </w:r>
      <w:r w:rsidR="00F8478F">
        <w:rPr>
          <w:rFonts w:asciiTheme="minorHAnsi" w:eastAsia="Batang" w:hAnsiTheme="minorHAnsi"/>
          <w:sz w:val="24"/>
          <w:szCs w:val="24"/>
        </w:rPr>
        <w:t xml:space="preserve"> Socio-Sanitaria </w:t>
      </w:r>
      <w:r w:rsidR="005545D8">
        <w:rPr>
          <w:rFonts w:asciiTheme="minorHAnsi" w:eastAsia="Batang" w:hAnsiTheme="minorHAnsi"/>
          <w:sz w:val="24"/>
          <w:szCs w:val="24"/>
        </w:rPr>
        <w:t>per</w:t>
      </w:r>
      <w:r w:rsidR="006B16A9" w:rsidRPr="006B16A9">
        <w:rPr>
          <w:rFonts w:asciiTheme="minorHAnsi" w:eastAsia="Batang" w:hAnsiTheme="minorHAnsi"/>
          <w:sz w:val="24"/>
          <w:szCs w:val="24"/>
        </w:rPr>
        <w:t xml:space="preserve"> Persone </w:t>
      </w:r>
      <w:r w:rsidR="005545D8">
        <w:rPr>
          <w:rFonts w:asciiTheme="minorHAnsi" w:eastAsia="Batang" w:hAnsiTheme="minorHAnsi"/>
          <w:sz w:val="24"/>
          <w:szCs w:val="24"/>
        </w:rPr>
        <w:t>adulte Anziane e con disabilità</w:t>
      </w:r>
      <w:r w:rsidR="0041411C">
        <w:rPr>
          <w:rFonts w:asciiTheme="minorHAnsi" w:eastAsia="Batang" w:hAnsiTheme="minorHAnsi" w:cs="Arial"/>
          <w:sz w:val="24"/>
          <w:szCs w:val="24"/>
        </w:rPr>
        <w:t>,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 indetto dall’Istituzione </w:t>
      </w:r>
      <w:r w:rsidRPr="00AD6E44">
        <w:rPr>
          <w:rFonts w:asciiTheme="minorHAnsi" w:eastAsia="Batang" w:hAnsiTheme="minorHAnsi" w:cs="Arial"/>
          <w:sz w:val="24"/>
          <w:szCs w:val="24"/>
        </w:rPr>
        <w:t xml:space="preserve">Pubblica di Assistenza e </w:t>
      </w:r>
      <w:r w:rsidR="00B42CCA" w:rsidRPr="00AD6E44">
        <w:rPr>
          <w:rFonts w:asciiTheme="minorHAnsi" w:eastAsia="Batang" w:hAnsiTheme="minorHAnsi" w:cs="Arial"/>
          <w:sz w:val="24"/>
          <w:szCs w:val="24"/>
        </w:rPr>
        <w:t>Beneficenza “Opere Pie d'Onigo”</w:t>
      </w:r>
      <w:r w:rsidR="00F97BB9" w:rsidRPr="00AD6E44">
        <w:rPr>
          <w:rFonts w:asciiTheme="minorHAnsi" w:eastAsia="Batang" w:hAnsiTheme="minorHAnsi" w:cs="Arial"/>
          <w:sz w:val="24"/>
          <w:szCs w:val="24"/>
        </w:rPr>
        <w:t xml:space="preserve">, di cui al bando </w:t>
      </w:r>
      <w:r w:rsidR="00C76E8D" w:rsidRPr="00AD6E44">
        <w:rPr>
          <w:rFonts w:asciiTheme="minorHAnsi" w:eastAsia="Batang" w:hAnsiTheme="minorHAnsi" w:cs="Arial"/>
          <w:sz w:val="24"/>
          <w:szCs w:val="24"/>
        </w:rPr>
        <w:t xml:space="preserve">datato </w:t>
      </w:r>
      <w:r w:rsidR="001417BC">
        <w:rPr>
          <w:rFonts w:asciiTheme="minorHAnsi" w:eastAsia="Batang" w:hAnsiTheme="minorHAnsi" w:cs="Arial"/>
          <w:sz w:val="24"/>
          <w:szCs w:val="24"/>
        </w:rPr>
        <w:t>11 febbraio 2026</w:t>
      </w:r>
      <w:r w:rsidR="00C76E8D" w:rsidRPr="00AD6E44">
        <w:rPr>
          <w:rFonts w:asciiTheme="minorHAnsi" w:eastAsia="Batang" w:hAnsiTheme="minorHAnsi" w:cs="Arial"/>
          <w:sz w:val="24"/>
          <w:szCs w:val="24"/>
        </w:rPr>
        <w:t xml:space="preserve"> protocollo n. </w:t>
      </w:r>
      <w:r w:rsidR="001417BC">
        <w:rPr>
          <w:rFonts w:asciiTheme="minorHAnsi" w:eastAsia="Batang" w:hAnsiTheme="minorHAnsi" w:cs="Arial"/>
          <w:sz w:val="24"/>
          <w:szCs w:val="24"/>
        </w:rPr>
        <w:t>418</w:t>
      </w:r>
      <w:r w:rsidR="008A65D2" w:rsidRPr="00AD6E44">
        <w:rPr>
          <w:rFonts w:asciiTheme="minorHAnsi" w:eastAsia="Batang" w:hAnsiTheme="minorHAnsi" w:cs="Arial"/>
          <w:sz w:val="24"/>
          <w:szCs w:val="24"/>
        </w:rPr>
        <w:t>.</w:t>
      </w:r>
    </w:p>
    <w:p w14:paraId="5FC7EE0C" w14:textId="1909E846" w:rsidR="00B42CCA" w:rsidRDefault="000B6DC1" w:rsidP="00601B04">
      <w:pPr>
        <w:keepNext/>
        <w:widowControl w:val="0"/>
        <w:tabs>
          <w:tab w:val="left" w:pos="851"/>
        </w:tabs>
        <w:spacing w:after="120"/>
        <w:rPr>
          <w:rFonts w:asciiTheme="minorHAnsi" w:eastAsia="Batang" w:hAnsiTheme="minorHAnsi" w:cs="Arial"/>
          <w:sz w:val="24"/>
          <w:szCs w:val="24"/>
        </w:rPr>
      </w:pPr>
      <w:r w:rsidRPr="006B16A9">
        <w:rPr>
          <w:rFonts w:asciiTheme="minorHAnsi" w:eastAsia="Batang" w:hAnsiTheme="minorHAnsi" w:cs="Arial"/>
          <w:sz w:val="24"/>
          <w:szCs w:val="24"/>
        </w:rPr>
        <w:t xml:space="preserve">A tal fine, </w:t>
      </w:r>
      <w:r w:rsidRPr="006B16A9">
        <w:rPr>
          <w:rFonts w:asciiTheme="minorHAnsi" w:eastAsia="Batang" w:hAnsiTheme="minorHAnsi" w:cs="Arial"/>
          <w:i/>
          <w:sz w:val="24"/>
          <w:szCs w:val="24"/>
          <w:u w:val="single"/>
        </w:rPr>
        <w:t>consapevole delle responsabilità penali previste dal D.P.R. 445/2000 a carico di chi rende dichiarazioni false o non più rispondenti al vero</w:t>
      </w:r>
      <w:r w:rsidRPr="006B16A9">
        <w:rPr>
          <w:rFonts w:asciiTheme="minorHAnsi" w:eastAsia="Batang" w:hAnsiTheme="minorHAnsi" w:cs="Arial"/>
          <w:sz w:val="24"/>
          <w:szCs w:val="24"/>
        </w:rPr>
        <w:t xml:space="preserve">, dichiaro sotto la mia responsabilità quanto segue (compilare ove richiesto e contrassegnare i punti che interessano </w:t>
      </w:r>
      <w:r w:rsidRPr="006B16A9">
        <w:rPr>
          <w:rFonts w:asciiTheme="minorHAnsi" w:eastAsia="Batang" w:hAnsiTheme="minorHAnsi" w:cs="Arial"/>
          <w:i/>
          <w:sz w:val="24"/>
          <w:szCs w:val="24"/>
        </w:rPr>
        <w:t xml:space="preserve">– </w:t>
      </w:r>
      <w:r w:rsidR="00AE6C56">
        <w:rPr>
          <w:rFonts w:asciiTheme="minorHAnsi" w:eastAsia="Batang" w:hAnsiTheme="minorHAnsi" w:cs="Arial"/>
          <w:i/>
          <w:sz w:val="24"/>
          <w:szCs w:val="24"/>
        </w:rPr>
        <w:t>verificare le informazioni obbligatorie richieste nel bando</w:t>
      </w:r>
      <w:r w:rsidRPr="006B16A9">
        <w:rPr>
          <w:rFonts w:asciiTheme="minorHAnsi" w:eastAsia="Batang" w:hAnsiTheme="minorHAnsi" w:cs="Arial"/>
          <w:sz w:val="24"/>
          <w:szCs w:val="24"/>
        </w:rPr>
        <w:t>)</w:t>
      </w:r>
      <w:r w:rsidR="00FA4D90" w:rsidRPr="006B16A9">
        <w:rPr>
          <w:rFonts w:asciiTheme="minorHAnsi" w:eastAsia="Batang" w:hAnsiTheme="minorHAnsi" w:cs="Arial"/>
          <w:sz w:val="24"/>
          <w:szCs w:val="24"/>
        </w:rPr>
        <w:t>:</w:t>
      </w:r>
    </w:p>
    <w:p w14:paraId="0575DB5A" w14:textId="351B97D4" w:rsidR="00F84FC4" w:rsidRPr="00885CE5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F84FC4"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  <w:t>1.1</w:t>
      </w:r>
      <w:r w:rsidR="006E1DC5" w:rsidRPr="00885CE5">
        <w:rPr>
          <w:rFonts w:asciiTheme="minorHAnsi" w:eastAsia="Batang" w:hAnsiTheme="minorHAnsi" w:cs="Arial"/>
          <w:sz w:val="24"/>
          <w:szCs w:val="24"/>
        </w:rPr>
        <w:tab/>
        <w:t xml:space="preserve">di essere nat_ e residente, come 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già dichiarato ai punti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2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3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 w:rsidR="00BC61CB">
        <w:rPr>
          <w:rFonts w:asciiTheme="minorHAnsi" w:eastAsia="Batang" w:hAnsiTheme="minorHAnsi" w:cs="Arial"/>
          <w:sz w:val="24"/>
          <w:szCs w:val="24"/>
        </w:rPr>
        <w:t xml:space="preserve"> e </w:t>
      </w:r>
      <w:r w:rsidR="00BC61CB" w:rsidRPr="00BC61CB">
        <w:rPr>
          <w:rFonts w:asciiTheme="minorHAnsi" w:eastAsia="Batang" w:hAnsiTheme="minorHAnsi" w:cs="Arial"/>
          <w:color w:val="008000"/>
          <w:sz w:val="24"/>
          <w:szCs w:val="24"/>
        </w:rPr>
        <w:t>0.5</w:t>
      </w:r>
    </w:p>
    <w:p w14:paraId="43E381D9" w14:textId="6FB7103C" w:rsidR="006E1DC5" w:rsidRPr="00D248D2" w:rsidRDefault="00AE6C56" w:rsidP="00D248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35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  <w:t>1.2</w:t>
      </w:r>
      <w:r w:rsidR="006E1DC5" w:rsidRP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E1DC5" w:rsidRPr="00D248D2">
        <w:rPr>
          <w:rFonts w:asciiTheme="minorHAnsi" w:eastAsia="Batang" w:hAnsiTheme="minorHAnsi" w:cs="Arial"/>
          <w:sz w:val="24"/>
          <w:szCs w:val="24"/>
        </w:rPr>
        <w:t xml:space="preserve">codice fiscale: </w:t>
      </w:r>
    </w:p>
    <w:tbl>
      <w:tblPr>
        <w:tblStyle w:val="Grigliatabella"/>
        <w:tblW w:w="0" w:type="auto"/>
        <w:tblInd w:w="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E1DC5" w:rsidRPr="00885CE5" w14:paraId="1A9D8B13" w14:textId="77777777" w:rsidTr="00885CE5">
        <w:tc>
          <w:tcPr>
            <w:tcW w:w="510" w:type="dxa"/>
            <w:vAlign w:val="center"/>
          </w:tcPr>
          <w:p w14:paraId="3F7C94A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9602336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833A63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07C260F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55CCC90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C4887CE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58EAC2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D6EFE2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618070A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D2D664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D775FF1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7A88170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67A6AD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61D369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0F82F0B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7C31B945" w14:textId="77777777" w:rsidR="006E1DC5" w:rsidRPr="00885CE5" w:rsidRDefault="006E1DC5" w:rsidP="00885CE5">
            <w:pPr>
              <w:keepNext/>
              <w:widowControl w:val="0"/>
              <w:tabs>
                <w:tab w:val="left" w:pos="851"/>
              </w:tabs>
              <w:spacing w:before="120"/>
              <w:rPr>
                <w:rFonts w:asciiTheme="minorHAnsi" w:eastAsia="Batang" w:hAnsiTheme="minorHAnsi"/>
                <w:sz w:val="24"/>
                <w:szCs w:val="24"/>
              </w:rPr>
            </w:pPr>
          </w:p>
        </w:tc>
      </w:tr>
    </w:tbl>
    <w:p w14:paraId="1DC4CAEA" w14:textId="016C7D38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AE6C56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di essere cittadin_ italian_ </w:t>
      </w:r>
    </w:p>
    <w:p w14:paraId="2604DDE4" w14:textId="49B5311C" w:rsidR="00885CE5" w:rsidRPr="00F84FC4" w:rsidRDefault="00885CE5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8655C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.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>cittadin_ di uno Stato membro dell’Unione Europe</w:t>
      </w:r>
      <w:r w:rsidR="00AE6C56">
        <w:rPr>
          <w:rFonts w:asciiTheme="minorHAnsi" w:eastAsia="Batang" w:hAnsiTheme="minorHAnsi" w:cs="Arial"/>
          <w:sz w:val="24"/>
          <w:szCs w:val="24"/>
        </w:rPr>
        <w:t>a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11A221" w14:textId="217819A0" w:rsidR="00F84FC4" w:rsidRDefault="0068655C" w:rsidP="0068655C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>2.3</w:t>
      </w:r>
      <w:r w:rsidR="00563556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885CE5">
        <w:rPr>
          <w:rFonts w:asciiTheme="minorHAnsi" w:eastAsia="Batang" w:hAnsiTheme="minorHAnsi" w:cs="Arial"/>
          <w:sz w:val="24"/>
          <w:szCs w:val="24"/>
        </w:rPr>
        <w:t xml:space="preserve">di essere </w:t>
      </w:r>
      <w:r>
        <w:rPr>
          <w:rFonts w:asciiTheme="minorHAnsi" w:eastAsia="Batang" w:hAnsiTheme="minorHAnsi" w:cs="Arial"/>
          <w:sz w:val="24"/>
          <w:szCs w:val="24"/>
        </w:rPr>
        <w:t xml:space="preserve">cittadin_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Paesi terzi, titolare del permesso di soggiorno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</w:t>
      </w:r>
      <w:r>
        <w:rPr>
          <w:rFonts w:asciiTheme="minorHAnsi" w:eastAsia="Batang" w:hAnsiTheme="minorHAnsi" w:cs="Arial"/>
          <w:i/>
          <w:sz w:val="24"/>
          <w:szCs w:val="24"/>
        </w:rPr>
        <w:t>da allegare alla domanda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>; di godere dei diritti civili e politici nello stato di appartenenza o provenienza; di avere adeguata conoscenza della lingua italiana</w:t>
      </w:r>
    </w:p>
    <w:p w14:paraId="069F0A9A" w14:textId="177BCBAB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3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(solo per i cittadini italiani) di essere iscritt_ nelle liste elettorali del Comune di  </w:t>
      </w:r>
    </w:p>
    <w:p w14:paraId="0B0FA01D" w14:textId="6FA7505F" w:rsidR="0068655C" w:rsidRPr="00F84FC4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8BC9714" w14:textId="03412FF9" w:rsidR="0068655C" w:rsidRDefault="0068655C" w:rsidP="00BC61CB">
      <w:pPr>
        <w:keepNext/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3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non essere iscritt_ nelle liste elettorali per i seguenti motivi:  </w:t>
      </w:r>
    </w:p>
    <w:p w14:paraId="45FC96A8" w14:textId="77777777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118DCC" w14:textId="196D1C79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non aver riportato condanne penali e di non aver procedimenti penali in corso</w:t>
      </w:r>
    </w:p>
    <w:p w14:paraId="2C2C267B" w14:textId="75424315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2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vvero di aver subito le seguenti condanne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DEEB589" w14:textId="4E2E32C0" w:rsidR="0068655C" w:rsidRDefault="0068655C" w:rsidP="0068655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lastRenderedPageBreak/>
        <w:tab/>
      </w:r>
      <w:r w:rsidR="00563556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4.3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</w:t>
      </w:r>
      <w:r w:rsidR="00603F00">
        <w:rPr>
          <w:rFonts w:asciiTheme="minorHAnsi" w:eastAsia="Batang" w:hAnsiTheme="minorHAnsi" w:cs="Arial"/>
          <w:sz w:val="24"/>
          <w:szCs w:val="24"/>
        </w:rPr>
        <w:t>vvero di avere in corso i seguenti procedimenti</w:t>
      </w:r>
      <w:r>
        <w:rPr>
          <w:rFonts w:asciiTheme="minorHAnsi" w:eastAsia="Batang" w:hAnsiTheme="minorHAnsi" w:cs="Arial"/>
          <w:sz w:val="24"/>
          <w:szCs w:val="24"/>
        </w:rPr>
        <w:t xml:space="preserve"> pena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CB98FD" w14:textId="0CB9A9D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AE6C56" w:rsidRPr="00885CE5">
        <w:rPr>
          <w:rFonts w:asciiTheme="minorHAnsi" w:eastAsia="Batang" w:hAnsiTheme="minorHAnsi" w:cs="Arial"/>
          <w:sz w:val="24"/>
          <w:szCs w:val="24"/>
        </w:rPr>
        <w:t>√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 w:rsidR="00D248D2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 xml:space="preserve">5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non essere stat_ destituit_, né dispensat_, dall’impiego presso una pubblica amministrazione, né dichiarat_ decadut_ da un impiego statale, ai sensi dell’art. 127, comma 1, lettera d), del DPR 3/1957, per aver conseguito l’impiego mediante la produzione di documenti falsi o viziati da invalidità non sanabile</w:t>
      </w:r>
    </w:p>
    <w:p w14:paraId="593F1635" w14:textId="66E5F499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6.1</w:t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603F00">
        <w:rPr>
          <w:rFonts w:asciiTheme="minorHAnsi" w:eastAsia="Batang" w:hAnsiTheme="minorHAnsi" w:cs="Arial"/>
          <w:sz w:val="24"/>
          <w:szCs w:val="24"/>
        </w:rPr>
        <w:t>(</w:t>
      </w:r>
      <w:r w:rsidRPr="00603F00">
        <w:rPr>
          <w:rFonts w:asciiTheme="minorHAnsi" w:eastAsia="Batang" w:hAnsiTheme="minorHAnsi" w:cs="Arial"/>
          <w:i/>
          <w:sz w:val="24"/>
          <w:szCs w:val="24"/>
        </w:rPr>
        <w:t>dichiarazione solo per i cittadini italiani soggetti all’obbligo di leva</w:t>
      </w:r>
      <w:r w:rsidRPr="00603F00">
        <w:rPr>
          <w:rFonts w:asciiTheme="minorHAnsi" w:eastAsia="Batang" w:hAnsiTheme="minorHAnsi" w:cs="Arial"/>
          <w:sz w:val="24"/>
          <w:szCs w:val="24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di avere la seguente posizione nei confronti degli obblighi militari</w:t>
      </w:r>
    </w:p>
    <w:p w14:paraId="574DAC23" w14:textId="54D4FD76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aver già svolto il servizio di leva o servizio sostitutivo</w:t>
      </w:r>
    </w:p>
    <w:p w14:paraId="05AD8D5C" w14:textId="1C1C6B4A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i essere esente</w:t>
      </w:r>
    </w:p>
    <w:p w14:paraId="309B1959" w14:textId="65F0A8E5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i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avere idoneità psico-fisica incondizionata alle specifiche mansioni previste per il profilo professionale oggetto della selezione,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fatto salvo l’accertamento del Medico Competente ai sensi del vigente D.Lgs. 81/2008</w:t>
      </w:r>
    </w:p>
    <w:p w14:paraId="38786B71" w14:textId="65399EA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8.1 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BC61CB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 di essere nella condizione di portatore di handicap che richiede, ai fini del sostenimento delle prove di esame, i seguenti ausil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E3DE1B9" w14:textId="5EECC9A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d i tempi aggiuntivi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215B6BC" w14:textId="4178695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</w:t>
      </w:r>
      <w:r>
        <w:rPr>
          <w:rFonts w:asciiTheme="minorHAnsi" w:eastAsia="Batang" w:hAnsiTheme="minorHAnsi" w:cs="Arial"/>
          <w:sz w:val="24"/>
          <w:szCs w:val="24"/>
        </w:rPr>
        <w:t xml:space="preserve">diploma che attesti </w:t>
      </w:r>
      <w:r w:rsidRPr="005545D8">
        <w:rPr>
          <w:rFonts w:asciiTheme="minorHAnsi" w:eastAsia="Batang" w:hAnsiTheme="minorHAnsi" w:cs="Arial"/>
          <w:sz w:val="24"/>
          <w:szCs w:val="24"/>
          <w:u w:val="single"/>
        </w:rPr>
        <w:t>l’assolvimento dell’obbligo</w:t>
      </w:r>
      <w:r>
        <w:rPr>
          <w:rFonts w:asciiTheme="minorHAnsi" w:eastAsia="Batang" w:hAnsiTheme="minorHAnsi" w:cs="Arial"/>
          <w:sz w:val="24"/>
          <w:szCs w:val="24"/>
        </w:rPr>
        <w:t xml:space="preserve"> di istruzione scolastic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10103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14A86CA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321BC6F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46F258" w14:textId="77777777" w:rsidR="008A65D2" w:rsidRPr="00885CE5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CCC1C44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65581C" w14:textId="77777777" w:rsidR="008A65D2" w:rsidRDefault="008A65D2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64B7947" w14:textId="4545A9C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essere in possesso del seguente titolo di studio/attestazione specifica </w:t>
      </w:r>
      <w:r w:rsidRPr="002438A1">
        <w:rPr>
          <w:rFonts w:asciiTheme="minorHAnsi" w:eastAsia="Batang" w:hAnsiTheme="minorHAnsi" w:cs="Arial"/>
          <w:sz w:val="24"/>
          <w:szCs w:val="24"/>
          <w:u w:val="single"/>
        </w:rPr>
        <w:t>richiest</w:t>
      </w:r>
      <w:r>
        <w:rPr>
          <w:rFonts w:asciiTheme="minorHAnsi" w:eastAsia="Batang" w:hAnsiTheme="minorHAnsi" w:cs="Arial"/>
          <w:sz w:val="24"/>
          <w:szCs w:val="24"/>
          <w:u w:val="single"/>
        </w:rPr>
        <w:t>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nella selezione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2E9323" w14:textId="62A5449B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6F63C4">
        <w:rPr>
          <w:rFonts w:asciiTheme="minorHAnsi" w:eastAsia="Batang" w:hAnsiTheme="minorHAnsi" w:cs="Arial"/>
          <w:sz w:val="24"/>
          <w:szCs w:val="24"/>
        </w:rPr>
        <w:tab/>
      </w:r>
    </w:p>
    <w:p w14:paraId="52B523E3" w14:textId="22BC65D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conseguito in dat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C90D5D" w14:textId="4BA1BF90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durata di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B116464" w14:textId="6ECAAF68" w:rsidR="00603F00" w:rsidRPr="00885CE5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="006F63C4"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6F63C4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presso </w:t>
      </w:r>
      <w:r w:rsidRPr="00C55B11">
        <w:rPr>
          <w:rFonts w:asciiTheme="minorHAnsi" w:eastAsia="Batang" w:hAnsiTheme="minorHAnsi" w:cs="Arial"/>
          <w:sz w:val="20"/>
        </w:rPr>
        <w:t>(</w:t>
      </w:r>
      <w:r w:rsidRPr="00C55B11">
        <w:rPr>
          <w:rFonts w:asciiTheme="minorHAnsi" w:eastAsia="Batang" w:hAnsiTheme="minorHAnsi" w:cs="Arial"/>
          <w:i/>
          <w:sz w:val="20"/>
        </w:rPr>
        <w:t>istituto/ente, nome e indirizzo completo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8FA84F0" w14:textId="77777777" w:rsidR="00603F00" w:rsidRDefault="00603F00" w:rsidP="00603F00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0147E06" w14:textId="5D953235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estremi decreto di equipollenza </w:t>
      </w:r>
      <w:r w:rsidRPr="00C55B11">
        <w:rPr>
          <w:rFonts w:asciiTheme="minorHAnsi" w:eastAsia="Batang" w:hAnsiTheme="minorHAnsi" w:cs="Arial"/>
          <w:sz w:val="20"/>
        </w:rPr>
        <w:t>(</w:t>
      </w:r>
      <w:r>
        <w:rPr>
          <w:rFonts w:asciiTheme="minorHAnsi" w:eastAsia="Batang" w:hAnsiTheme="minorHAnsi" w:cs="Arial"/>
          <w:i/>
          <w:sz w:val="20"/>
        </w:rPr>
        <w:t>se necessari</w:t>
      </w:r>
      <w:r w:rsidRPr="00C55B11">
        <w:rPr>
          <w:rFonts w:asciiTheme="minorHAnsi" w:eastAsia="Batang" w:hAnsiTheme="minorHAnsi" w:cs="Arial"/>
          <w:sz w:val="20"/>
        </w:rPr>
        <w:t>)</w:t>
      </w:r>
      <w:r>
        <w:rPr>
          <w:rFonts w:asciiTheme="minorHAnsi" w:eastAsia="Batang" w:hAnsiTheme="minorHAnsi" w:cs="Arial"/>
          <w:sz w:val="24"/>
          <w:szCs w:val="24"/>
        </w:rPr>
        <w:t xml:space="preserve">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8F67F9" w14:textId="059EEB7C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CA1B15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="00CA1B15" w:rsidRPr="00B20738">
        <w:rPr>
          <w:rFonts w:asciiTheme="minorHAnsi" w:eastAsia="Batang" w:hAnsiTheme="minorHAnsi" w:cs="Arial"/>
          <w:i/>
          <w:sz w:val="16"/>
          <w:szCs w:val="16"/>
        </w:rPr>
        <w:t>(facoltativo)</w:t>
      </w:r>
      <w:r w:rsid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 w:rsidRPr="00CE6F13">
        <w:rPr>
          <w:rFonts w:asciiTheme="minorHAnsi" w:eastAsia="Batang" w:hAnsiTheme="minorHAnsi" w:cs="Arial"/>
          <w:sz w:val="24"/>
          <w:szCs w:val="24"/>
        </w:rPr>
        <w:t>di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possedere la patente di guida, in corso di validità, della categori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C948256" w14:textId="150A24A7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rilasciata il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65179072" w14:textId="2FA3F739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a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8591700" w14:textId="60886BF6" w:rsidR="006F63C4" w:rsidRDefault="006F63C4" w:rsidP="006F63C4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F1F9A">
        <w:rPr>
          <w:rFonts w:asciiTheme="minorHAnsi" w:eastAsia="Batang" w:hAnsiTheme="minorHAnsi" w:cs="Arial"/>
          <w:sz w:val="24"/>
          <w:szCs w:val="24"/>
        </w:rPr>
        <w:t>valida fino al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F1F9A">
        <w:rPr>
          <w:rFonts w:asciiTheme="minorHAnsi" w:eastAsia="Batang" w:hAnsiTheme="minorHAnsi" w:cs="Arial"/>
          <w:sz w:val="24"/>
          <w:szCs w:val="24"/>
        </w:rPr>
        <w:t>_____/______/________</w:t>
      </w:r>
    </w:p>
    <w:p w14:paraId="71832F2A" w14:textId="112D20D2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essere regolarmente iscritt_ al seguente ordine professionale (</w:t>
      </w:r>
      <w:r w:rsidRPr="00F57CAA">
        <w:rPr>
          <w:rFonts w:asciiTheme="minorHAnsi" w:eastAsia="Batang" w:hAnsiTheme="minorHAnsi" w:cs="Arial"/>
          <w:i/>
          <w:sz w:val="24"/>
          <w:szCs w:val="24"/>
        </w:rPr>
        <w:t>specificare</w:t>
      </w:r>
      <w:r>
        <w:rPr>
          <w:rFonts w:asciiTheme="minorHAnsi" w:eastAsia="Batang" w:hAnsiTheme="minorHAnsi" w:cs="Arial"/>
          <w:sz w:val="24"/>
          <w:szCs w:val="24"/>
        </w:rPr>
        <w:t xml:space="preserve">)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1C80890" w14:textId="527943DC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0B5576B" w14:textId="61EB5669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>
        <w:rPr>
          <w:rFonts w:asciiTheme="minorHAnsi" w:eastAsia="Batang" w:hAnsiTheme="minorHAnsi" w:cs="Arial"/>
          <w:sz w:val="24"/>
          <w:szCs w:val="24"/>
        </w:rPr>
        <w:tab/>
        <w:t xml:space="preserve">della sede di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7E772C5" w14:textId="7D4A9877" w:rsidR="00253ACC" w:rsidRDefault="00253ACC" w:rsidP="00253ACC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>
        <w:rPr>
          <w:rFonts w:asciiTheme="minorHAnsi" w:eastAsia="Batang" w:hAnsiTheme="minorHAnsi" w:cs="Arial"/>
          <w:sz w:val="24"/>
          <w:szCs w:val="24"/>
        </w:rPr>
        <w:tab/>
        <w:t>nr iscrizione ___________________________a far data dal _____/______/________</w:t>
      </w:r>
    </w:p>
    <w:p w14:paraId="008744F9" w14:textId="1404802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 xml:space="preserve">non aver mai prestato servizio 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  <w:r>
        <w:rPr>
          <w:rFonts w:asciiTheme="minorHAnsi" w:eastAsia="Batang" w:hAnsiTheme="minorHAnsi" w:cs="Arial"/>
          <w:sz w:val="24"/>
          <w:szCs w:val="24"/>
        </w:rPr>
        <w:t xml:space="preserve"> di un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Pubblica Amministrazione</w:t>
      </w:r>
    </w:p>
    <w:p w14:paraId="606DAE44" w14:textId="32463570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a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6AC34E2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19B1A18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644ED5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D51647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688F95B" w14:textId="1F017E7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categoria</w:t>
      </w:r>
      <w:r w:rsidR="00CA1B15">
        <w:rPr>
          <w:rFonts w:asciiTheme="minorHAnsi" w:eastAsia="Batang" w:hAnsiTheme="minorHAnsi" w:cs="Arial"/>
          <w:sz w:val="24"/>
          <w:szCs w:val="24"/>
        </w:rPr>
        <w:t>/area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FD3124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lastRenderedPageBreak/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F709E5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2E77F93A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BA0FCB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0AC4E0" w14:textId="3293965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b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0A2FB68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6379CA9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25D8DCB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A159284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8A2AFC3" w14:textId="499AD8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43DB59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E6B3A7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2AEC97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67392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D3A1B6" w14:textId="5DB70809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c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73EF716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43DF1FD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61D457D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A3A8E73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377A639" w14:textId="2D5481AB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030A762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59229CD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35A7716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0976A1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BCF0D16" w14:textId="3D4E1A75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2d</w:t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di </w:t>
      </w:r>
      <w:r>
        <w:rPr>
          <w:rFonts w:asciiTheme="minorHAnsi" w:eastAsia="Batang" w:hAnsiTheme="minorHAnsi" w:cs="Arial"/>
          <w:sz w:val="24"/>
          <w:szCs w:val="24"/>
        </w:rPr>
        <w:t>prestare/aver prestato servizio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 xml:space="preserve">alle </w:t>
      </w:r>
      <w:r w:rsidRPr="00A26664">
        <w:rPr>
          <w:rFonts w:asciiTheme="minorHAnsi" w:eastAsia="Batang" w:hAnsiTheme="minorHAnsi" w:cs="Arial"/>
          <w:sz w:val="24"/>
          <w:szCs w:val="24"/>
          <w:u w:val="single"/>
        </w:rPr>
        <w:t>dipendenze</w:t>
      </w:r>
    </w:p>
    <w:p w14:paraId="5135FF80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 xml:space="preserve">              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Pubblica Amministrazione           </w:t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struttura privata</w:t>
      </w:r>
    </w:p>
    <w:p w14:paraId="1F97AABE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ragione social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187DFB51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563556">
        <w:rPr>
          <w:rFonts w:asciiTheme="minorHAnsi" w:eastAsia="Batang" w:hAnsiTheme="minorHAnsi" w:cs="Arial"/>
          <w:i/>
          <w:sz w:val="24"/>
          <w:szCs w:val="24"/>
        </w:rPr>
        <w:t>indirizzo completo</w:t>
      </w:r>
      <w:r>
        <w:rPr>
          <w:rFonts w:asciiTheme="minorHAnsi" w:eastAsia="Batang" w:hAnsiTheme="minorHAnsi" w:cs="Arial"/>
          <w:sz w:val="24"/>
          <w:szCs w:val="24"/>
        </w:rPr>
        <w:t xml:space="preserve">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341F000F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assunt_ dal ___/___/____ fino al ___/___/____ causa di risoluzione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24520AAE" w14:textId="305B813E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>CCNL del comparto __________________</w:t>
      </w:r>
      <w:r w:rsidR="00CA1B15" w:rsidRPr="00CA1B15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A1B15">
        <w:rPr>
          <w:rFonts w:asciiTheme="minorHAnsi" w:eastAsia="Batang" w:hAnsiTheme="minorHAnsi" w:cs="Arial"/>
          <w:sz w:val="24"/>
          <w:szCs w:val="24"/>
        </w:rPr>
        <w:t>categoria/area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A7076C5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  <w:t xml:space="preserve">nel profilo/categoria 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4789614C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i/>
          <w:sz w:val="24"/>
          <w:szCs w:val="24"/>
        </w:rPr>
        <w:t>principali mansioni svolte</w:t>
      </w:r>
      <w:r w:rsidRPr="00D248D2">
        <w:rPr>
          <w:rFonts w:asciiTheme="minorHAnsi" w:eastAsia="Batang" w:hAnsiTheme="minorHAnsi" w:cs="Arial"/>
          <w:sz w:val="24"/>
          <w:szCs w:val="24"/>
        </w:rPr>
        <w:t>:</w:t>
      </w:r>
      <w:r w:rsidRPr="00D248D2">
        <w:rPr>
          <w:rFonts w:asciiTheme="minorHAnsi" w:eastAsia="Batang" w:hAnsiTheme="minorHAnsi" w:cs="Arial"/>
          <w:sz w:val="24"/>
          <w:szCs w:val="24"/>
        </w:rPr>
        <w:tab/>
      </w:r>
    </w:p>
    <w:p w14:paraId="7C6672A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1496CE7" w14:textId="77777777" w:rsidR="00FF1F9A" w:rsidRDefault="00FF1F9A" w:rsidP="00FF1F9A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0A53BA65" w14:textId="2A143B8E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 aver preso visione e di accettare in modo pieno ed incondizionato le disposizioni della selezione di cui in oggetto</w:t>
      </w:r>
    </w:p>
    <w:p w14:paraId="0BF9EAA8" w14:textId="039B9124" w:rsidR="00A4351B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</w:t>
      </w:r>
      <w:r w:rsidRPr="00D1366D">
        <w:rPr>
          <w:rFonts w:asciiTheme="minorHAnsi" w:hAnsiTheme="minorHAnsi"/>
          <w:sz w:val="24"/>
          <w:szCs w:val="24"/>
        </w:rPr>
        <w:t xml:space="preserve">ichiaro </w:t>
      </w:r>
      <w:r w:rsidRPr="001C1722">
        <w:rPr>
          <w:rFonts w:asciiTheme="minorHAnsi" w:eastAsia="Batang" w:hAnsiTheme="minorHAnsi" w:cs="Arial"/>
          <w:sz w:val="24"/>
          <w:szCs w:val="24"/>
        </w:rPr>
        <w:t xml:space="preserve">espressamente di aver letto e compreso l’informativa n. 6 reperibile e disponibile sul sito www.operepiedionigo.it/privacy </w:t>
      </w:r>
      <w:r w:rsidRPr="001C1722">
        <w:rPr>
          <w:rFonts w:asciiTheme="minorHAnsi" w:hAnsiTheme="minorHAnsi"/>
          <w:sz w:val="24"/>
          <w:szCs w:val="24"/>
        </w:rPr>
        <w:t xml:space="preserve">ai sensi dell’art. 7 del “Regolamento Europeo 2016/679 relativo alla protezione delle persone fisiche con riguardo al trattamento dei dati personali, nonché alla libera circolazione di tali dati”, per le seguenti finalità: </w:t>
      </w:r>
      <w:r w:rsidRPr="001C1722">
        <w:rPr>
          <w:rFonts w:asciiTheme="minorHAnsi" w:hAnsiTheme="minorHAnsi"/>
          <w:i/>
          <w:sz w:val="24"/>
          <w:szCs w:val="24"/>
        </w:rPr>
        <w:t xml:space="preserve">Gestione e organizzazione della selezione o collaborazione con l’interessato: prevede la selezione, la raccolta e la registrazione dei dati (rif. C.1). Comunicazione con l’interessato ed eventuali persone di riferimento (rif. C.2). Gestione giuridico-amministrativa finalizzata al rapporto di selezione e/o collaborazione con l’interessato. Questa finalità include l’eventuale acquisizione di immagini o altro materiale multimediale per l’identificazione dell’interessato (rif. C.3). Gestione degli obblighi di natura amministrativa e contabile e applicazione della normativa vigente (rif. C.4). </w:t>
      </w:r>
      <w:r w:rsidRPr="001C1722">
        <w:rPr>
          <w:rFonts w:asciiTheme="minorHAnsi" w:hAnsiTheme="minorHAnsi"/>
          <w:i/>
          <w:sz w:val="24"/>
          <w:szCs w:val="24"/>
        </w:rPr>
        <w:lastRenderedPageBreak/>
        <w:t>Comunicazione e trasmissione dei dati identificabili in forma singola o aggregata per i fini e gli usi consentiti dalla normativa o regolamenti vigenti (rif. C.5). Fini statistici (rif. C.6). Finalità di sicurezza sociale e protezione sociale nei locali e nelle aree patrimoniali (rif. C.7). Valutazione del benessere organizzativo o di altra valutazione ai fini del rendimento professionale (rif. C.9)</w:t>
      </w:r>
      <w:r w:rsidRPr="001C17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CDA2D1" w14:textId="3CBC9E88" w:rsidR="00E04C88" w:rsidRDefault="00A4351B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no consapevole che la mancata autorizzazione per le finalità sopracitate al titolare ed ai responsabili del trattamento ed incaricati comporta l’esclusione dalla selezione.</w:t>
      </w:r>
      <w:r w:rsidR="00CA1B15"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8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15 e 16 del vigente GDPR, in particolare per la rettifica, integrazione o verifica dei dati trattati, devo rivolgermi ai Responsabili del Trattamento (Responsabile di Area e-mail: </w:t>
      </w:r>
      <w:hyperlink r:id="rId9" w:history="1">
        <w:r w:rsidRPr="00D1366D">
          <w:rPr>
            <w:rFonts w:asciiTheme="minorHAnsi" w:hAnsiTheme="minorHAnsi"/>
            <w:sz w:val="24"/>
            <w:szCs w:val="24"/>
          </w:rPr>
          <w:t>risorseumane@operepiedionigo.it</w:t>
        </w:r>
      </w:hyperlink>
      <w:r w:rsidR="00E04C88">
        <w:rPr>
          <w:rFonts w:asciiTheme="minorHAnsi" w:hAnsiTheme="minorHAnsi"/>
          <w:sz w:val="24"/>
          <w:szCs w:val="24"/>
        </w:rPr>
        <w:t>).</w:t>
      </w:r>
    </w:p>
    <w:p w14:paraId="02962B7A" w14:textId="602DDBBB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4351B" w:rsidRPr="00D1366D">
        <w:rPr>
          <w:rFonts w:asciiTheme="minorHAnsi" w:hAnsiTheme="minorHAnsi"/>
          <w:sz w:val="24"/>
          <w:szCs w:val="24"/>
        </w:rPr>
        <w:t xml:space="preserve">Dichiaro di aver preso conoscenza che per far valere i miei diritti di cui agli artt. </w:t>
      </w:r>
      <w:r w:rsidRPr="00D1366D">
        <w:rPr>
          <w:rFonts w:asciiTheme="minorHAnsi" w:hAnsiTheme="minorHAnsi"/>
          <w:sz w:val="24"/>
          <w:szCs w:val="24"/>
        </w:rPr>
        <w:t>17 e 18 del vigente GDPR, in particolare per la cancellazione o limitazione del trattamento dei dati, devo rivolgermi al Responsabile della</w:t>
      </w:r>
      <w:r w:rsidRPr="001C1722">
        <w:rPr>
          <w:rFonts w:asciiTheme="minorHAnsi" w:hAnsiTheme="minorHAnsi"/>
          <w:sz w:val="24"/>
          <w:szCs w:val="24"/>
        </w:rPr>
        <w:t xml:space="preserve"> Protezione dei Dati (presso la sede in via Roma n. 77/a – 31040 Pederobba (TV), all’indirizzo e-mail </w:t>
      </w:r>
      <w:hyperlink r:id="rId10" w:history="1">
        <w:r w:rsidRPr="001C1722">
          <w:rPr>
            <w:rFonts w:asciiTheme="minorHAnsi" w:hAnsiTheme="minorHAnsi"/>
            <w:sz w:val="24"/>
            <w:szCs w:val="24"/>
          </w:rPr>
          <w:t>privacy@operepiedionigo.it</w:t>
        </w:r>
      </w:hyperlink>
      <w:r>
        <w:rPr>
          <w:rFonts w:asciiTheme="minorHAnsi" w:hAnsiTheme="minorHAnsi"/>
          <w:sz w:val="24"/>
          <w:szCs w:val="24"/>
        </w:rPr>
        <w:t xml:space="preserve"> o PEC </w:t>
      </w:r>
      <w:hyperlink r:id="rId11" w:history="1">
        <w:r w:rsidRPr="001C1722">
          <w:rPr>
            <w:rFonts w:asciiTheme="minorHAnsi" w:hAnsiTheme="minorHAnsi"/>
            <w:sz w:val="24"/>
            <w:szCs w:val="24"/>
          </w:rPr>
          <w:t>protocollo@cert.operepiedionigo.it</w:t>
        </w:r>
      </w:hyperlink>
      <w:r w:rsidRPr="001C172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14:paraId="0EC3E376" w14:textId="7B6E8D2C" w:rsidR="00A4351B" w:rsidRDefault="00E04C88" w:rsidP="00A4351B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2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i fini di un utilizzo della graduatoria per assunzioni effettuate da parte di altre Pubbliche Amministrazioni che ne facciano richiesta, _l_ sottoscritt_</w:t>
      </w:r>
    </w:p>
    <w:p w14:paraId="4E1DDFD7" w14:textId="6AC869CC" w:rsidR="00E04C88" w:rsidRDefault="00E04C88" w:rsidP="008A65D2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 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dà il consenso</w:t>
      </w:r>
      <w:r w:rsidR="008A65D2">
        <w:rPr>
          <w:rFonts w:asciiTheme="minorHAnsi" w:eastAsia="Batang" w:hAnsiTheme="minorHAnsi" w:cs="Arial"/>
          <w:sz w:val="24"/>
          <w:szCs w:val="24"/>
        </w:rPr>
        <w:t xml:space="preserve">        </w:t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nega il consenso</w:t>
      </w:r>
    </w:p>
    <w:p w14:paraId="438158B0" w14:textId="5E595BEC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alla trasmissione dei propri dati personali,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nella consapevolezza che, in mancanza del consenso, la ricerca di personale da parte di </w:t>
      </w:r>
      <w:r w:rsidRPr="001E6A73">
        <w:rPr>
          <w:rFonts w:asciiTheme="minorHAnsi" w:eastAsia="Batang" w:hAnsiTheme="minorHAnsi" w:cs="Arial"/>
          <w:b/>
          <w:smallCaps/>
          <w:sz w:val="24"/>
          <w:szCs w:val="24"/>
        </w:rPr>
        <w:t>altre</w:t>
      </w:r>
      <w:r w:rsidRPr="001C1722">
        <w:rPr>
          <w:rFonts w:asciiTheme="minorHAnsi" w:eastAsia="Batang" w:hAnsiTheme="minorHAnsi" w:cs="Arial"/>
          <w:b/>
          <w:sz w:val="24"/>
          <w:szCs w:val="24"/>
        </w:rPr>
        <w:t xml:space="preserve"> Pubbliche Amministrazioni non potrebbe essere effettuata</w:t>
      </w:r>
    </w:p>
    <w:p w14:paraId="3C235382" w14:textId="149C87A2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5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1C1722">
        <w:rPr>
          <w:rFonts w:asciiTheme="minorHAnsi" w:eastAsia="Batang" w:hAnsiTheme="minorHAnsi" w:cs="Arial"/>
          <w:sz w:val="24"/>
          <w:szCs w:val="24"/>
        </w:rPr>
        <w:t>di eleggere domicilio, agli effetti della selezione, al seguente indirizzo, presso il quale deve essere fatta – ad ogni effetto – qualsiasi comunicazione, con l’impegno di comunicare per iscritto alle Opere Pie d’Onigo le eventuali variazioni di indirizzo</w:t>
      </w:r>
    </w:p>
    <w:p w14:paraId="52FC3B97" w14:textId="4FC60E13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residenza sopra dichiarata ai punti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4</w:t>
      </w:r>
      <w:r>
        <w:rPr>
          <w:rFonts w:asciiTheme="minorHAnsi" w:eastAsia="Batang" w:hAnsiTheme="minorHAnsi" w:cs="Arial"/>
          <w:sz w:val="24"/>
          <w:szCs w:val="24"/>
        </w:rPr>
        <w:t xml:space="preserve">,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5</w:t>
      </w:r>
      <w:r>
        <w:rPr>
          <w:rFonts w:asciiTheme="minorHAnsi" w:eastAsia="Batang" w:hAnsiTheme="minorHAnsi" w:cs="Arial"/>
          <w:sz w:val="24"/>
          <w:szCs w:val="24"/>
        </w:rPr>
        <w:t xml:space="preserve"> e </w:t>
      </w:r>
      <w:r w:rsidRPr="00E04C88">
        <w:rPr>
          <w:rFonts w:asciiTheme="minorHAnsi" w:eastAsia="Batang" w:hAnsiTheme="minorHAnsi" w:cs="Arial"/>
          <w:color w:val="008000"/>
          <w:sz w:val="24"/>
          <w:szCs w:val="24"/>
        </w:rPr>
        <w:t>0.9</w:t>
      </w:r>
    </w:p>
    <w:p w14:paraId="3186E653" w14:textId="14B7C950" w:rsidR="00E04C88" w:rsidRDefault="00E04C88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al seguente indirizzo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51DA71D0" w14:textId="099ED521" w:rsidR="00BA10FF" w:rsidRDefault="00BA10FF" w:rsidP="00E04C88">
      <w:pPr>
        <w:widowControl w:val="0"/>
        <w:tabs>
          <w:tab w:val="left" w:pos="142"/>
          <w:tab w:val="left" w:pos="284"/>
          <w:tab w:val="left" w:pos="426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 xml:space="preserve"> oppure domicilio digitale INAD 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F654F24" w14:textId="6D408D28" w:rsidR="00E04C88" w:rsidRDefault="00E04C88" w:rsidP="0068655C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6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dichiaro che l’Amministrazione dell’IPAB Opere Pie d’Onigo non ha alcuna responsabilità in caso di mia irreperibilità presso l’indirizzo ed i recapiti sopra riportati</w:t>
      </w:r>
    </w:p>
    <w:p w14:paraId="7C633873" w14:textId="6588193F" w:rsidR="00FB528A" w:rsidRDefault="00E04C88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7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="00FB528A" w:rsidRPr="00CE6F13">
        <w:rPr>
          <w:rFonts w:asciiTheme="minorHAnsi" w:eastAsia="Batang" w:hAnsiTheme="minorHAnsi" w:cs="Arial"/>
          <w:sz w:val="24"/>
          <w:szCs w:val="24"/>
        </w:rPr>
        <w:t xml:space="preserve">allego curriculum formativo e professionale </w:t>
      </w:r>
      <w:r w:rsidR="00FB528A"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FB528A"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057987FF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7535D">
        <w:rPr>
          <w:rFonts w:asciiTheme="minorHAnsi" w:eastAsia="Batang" w:hAnsiTheme="minorHAnsi" w:cs="Arial"/>
          <w:sz w:val="20"/>
        </w:rPr>
        <w:t>fac-simile disponibile</w:t>
      </w:r>
      <w:r>
        <w:rPr>
          <w:rFonts w:asciiTheme="minorHAnsi" w:eastAsia="Batang" w:hAnsiTheme="minorHAnsi" w:cs="Arial"/>
          <w:sz w:val="20"/>
        </w:rPr>
        <w:t xml:space="preserve"> </w:t>
      </w:r>
      <w:hyperlink r:id="rId12" w:history="1">
        <w:r w:rsidRPr="00950E6E">
          <w:rPr>
            <w:rStyle w:val="Collegamentoipertestuale"/>
            <w:rFonts w:asciiTheme="minorHAnsi" w:eastAsia="Batang" w:hAnsiTheme="minorHAnsi" w:cs="Arial"/>
            <w:sz w:val="20"/>
          </w:rPr>
          <w:t>www.inpa.gov.it</w:t>
        </w:r>
      </w:hyperlink>
      <w:r>
        <w:rPr>
          <w:rFonts w:asciiTheme="minorHAnsi" w:eastAsia="Batang" w:hAnsiTheme="minorHAnsi" w:cs="Arial"/>
          <w:sz w:val="20"/>
        </w:rPr>
        <w:t xml:space="preserve"> o</w:t>
      </w:r>
    </w:p>
    <w:p w14:paraId="2262EAA0" w14:textId="77777777" w:rsidR="00FB528A" w:rsidRDefault="00FB528A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0"/>
        </w:rPr>
      </w:pP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>
        <w:rPr>
          <w:rFonts w:asciiTheme="minorHAnsi" w:eastAsia="Batang" w:hAnsiTheme="minorHAnsi" w:cs="Arial"/>
          <w:sz w:val="20"/>
        </w:rPr>
        <w:tab/>
      </w:r>
      <w:r w:rsidRPr="00C7535D">
        <w:rPr>
          <w:rFonts w:asciiTheme="minorHAnsi" w:eastAsia="Batang" w:hAnsiTheme="minorHAnsi" w:cs="Arial"/>
          <w:sz w:val="20"/>
        </w:rPr>
        <w:t xml:space="preserve"> su </w:t>
      </w:r>
      <w:hyperlink r:id="rId13" w:history="1">
        <w:r w:rsidRPr="001A4C1C">
          <w:rPr>
            <w:rStyle w:val="Collegamentoipertestuale"/>
            <w:rFonts w:asciiTheme="minorHAnsi" w:eastAsia="Batang" w:hAnsiTheme="minorHAnsi" w:cs="Arial"/>
            <w:sz w:val="20"/>
          </w:rPr>
          <w:t>https://europass.cedefop.europa.eu/it/documents/curriculum-vitae</w:t>
        </w:r>
      </w:hyperlink>
    </w:p>
    <w:p w14:paraId="7193DCFF" w14:textId="1D31B5DA" w:rsidR="006677EB" w:rsidRDefault="006677EB" w:rsidP="00FB528A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8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copia della ricevuta di pagamento della tassa di ammissione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</w:t>
      </w:r>
      <w:r w:rsidR="009A3247">
        <w:rPr>
          <w:rFonts w:asciiTheme="minorHAnsi" w:eastAsia="Batang" w:hAnsiTheme="minorHAnsi" w:cs="Arial"/>
          <w:i/>
          <w:sz w:val="24"/>
          <w:szCs w:val="24"/>
        </w:rPr>
        <w:t>, non soggetto a restituzione in nessun caso</w:t>
      </w:r>
      <w:r w:rsidRPr="00E04C88">
        <w:rPr>
          <w:rFonts w:asciiTheme="minorHAnsi" w:eastAsia="Batang" w:hAnsiTheme="minorHAnsi" w:cs="Arial"/>
          <w:sz w:val="24"/>
          <w:szCs w:val="24"/>
        </w:rPr>
        <w:t>)</w:t>
      </w:r>
    </w:p>
    <w:p w14:paraId="50F61203" w14:textId="5ED8FF43" w:rsidR="008A65D2" w:rsidRDefault="008A65D2" w:rsidP="008A65D2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9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el </w:t>
      </w:r>
      <w:r>
        <w:rPr>
          <w:rFonts w:asciiTheme="minorHAnsi" w:eastAsia="Batang" w:hAnsiTheme="minorHAnsi" w:cs="Arial"/>
          <w:sz w:val="24"/>
          <w:szCs w:val="24"/>
        </w:rPr>
        <w:t>diploma che attesta l’assolvimento dell’obbligo di istruzione scolastica</w:t>
      </w:r>
    </w:p>
    <w:p w14:paraId="7482D27D" w14:textId="4846E5B5" w:rsidR="00E04C88" w:rsidRDefault="00E04C88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0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del titolo di studio richiesto per l’ammissione alla selezione</w:t>
      </w:r>
    </w:p>
    <w:p w14:paraId="0AB98794" w14:textId="5959DAE4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8A65D2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1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</w:t>
      </w:r>
      <w:r>
        <w:rPr>
          <w:rFonts w:asciiTheme="minorHAnsi" w:eastAsia="Batang" w:hAnsiTheme="minorHAnsi" w:cs="Arial"/>
          <w:sz w:val="24"/>
          <w:szCs w:val="24"/>
        </w:rPr>
        <w:t>dichiarazione sostitutiva formazione d.lgs. 81/2008</w:t>
      </w:r>
    </w:p>
    <w:p w14:paraId="55C7D6C3" w14:textId="4B1ABB2D" w:rsidR="00357950" w:rsidRDefault="00357950" w:rsidP="00357950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>dichiarazione del possesso</w:t>
      </w:r>
      <w:r w:rsidRPr="00DA3C3E">
        <w:rPr>
          <w:rFonts w:asciiTheme="minorHAnsi" w:eastAsia="Batang" w:hAnsiTheme="minorHAnsi" w:cs="Arial"/>
          <w:sz w:val="24"/>
          <w:szCs w:val="24"/>
        </w:rPr>
        <w:t xml:space="preserve"> dei seguenti titoli di precedenza o preferenza (art. 5 DPR 487/1994) (</w:t>
      </w:r>
      <w:r w:rsidRPr="00DA3C3E">
        <w:rPr>
          <w:rFonts w:asciiTheme="minorHAnsi" w:eastAsia="Batang" w:hAnsiTheme="minorHAnsi" w:cs="Arial"/>
          <w:i/>
          <w:sz w:val="24"/>
          <w:szCs w:val="24"/>
        </w:rPr>
        <w:t>specificare</w:t>
      </w:r>
      <w:r w:rsidRPr="00DA3C3E">
        <w:rPr>
          <w:rFonts w:asciiTheme="minorHAnsi" w:eastAsia="Batang" w:hAnsiTheme="minorHAnsi" w:cs="Arial"/>
          <w:sz w:val="24"/>
          <w:szCs w:val="24"/>
        </w:rPr>
        <w:t>):</w:t>
      </w:r>
      <w:r>
        <w:rPr>
          <w:rFonts w:asciiTheme="minorHAnsi" w:eastAsia="Batang" w:hAnsiTheme="minorHAnsi" w:cs="Arial"/>
          <w:sz w:val="24"/>
          <w:szCs w:val="24"/>
        </w:rPr>
        <w:tab/>
      </w:r>
    </w:p>
    <w:p w14:paraId="76601993" w14:textId="193FD092" w:rsidR="00374337" w:rsidRDefault="00374337" w:rsidP="00374337">
      <w:pPr>
        <w:keepNext/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D248D2">
        <w:rPr>
          <w:rFonts w:asciiTheme="minorHAnsi" w:eastAsia="Batang" w:hAnsiTheme="minorHAnsi" w:cs="Arial"/>
          <w:sz w:val="24"/>
          <w:szCs w:val="24"/>
        </w:rPr>
        <w:t>○</w:t>
      </w:r>
      <w:r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  <w:t>22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</w:t>
      </w:r>
      <w:r w:rsidR="00357950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 xml:space="preserve">dichiarazione del </w:t>
      </w:r>
      <w:r w:rsidRPr="00DA3C3E">
        <w:rPr>
          <w:rFonts w:asciiTheme="minorHAnsi" w:eastAsia="Batang" w:hAnsiTheme="minorHAnsi" w:cs="Arial"/>
          <w:sz w:val="24"/>
          <w:szCs w:val="24"/>
        </w:rPr>
        <w:t>diritto di riserva prioritario ai sensi dell’art. 1014, comma 3 e 4, e dell’art. 678, comma 9, del D.Lgs. 66/2010</w:t>
      </w:r>
    </w:p>
    <w:p w14:paraId="40FAA917" w14:textId="40313CCB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>√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3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>allego copia integrale di documento di riconoscimento</w:t>
      </w:r>
      <w:r w:rsidR="00357950">
        <w:rPr>
          <w:rFonts w:asciiTheme="minorHAnsi" w:eastAsia="Batang" w:hAnsiTheme="minorHAnsi" w:cs="Arial"/>
          <w:sz w:val="24"/>
          <w:szCs w:val="24"/>
        </w:rPr>
        <w:t>, leggibile,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in corso di validità </w:t>
      </w:r>
      <w:r w:rsidRPr="00CE6F13">
        <w:rPr>
          <w:rFonts w:asciiTheme="minorHAnsi" w:eastAsia="Batang" w:hAnsiTheme="minorHAnsi" w:cs="Arial"/>
          <w:i/>
          <w:sz w:val="24"/>
          <w:szCs w:val="24"/>
        </w:rPr>
        <w:t>(allegato obbligatorio)</w:t>
      </w:r>
    </w:p>
    <w:p w14:paraId="0354D9F0" w14:textId="6736ADF6" w:rsidR="00081521" w:rsidRDefault="00081521" w:rsidP="00FF1F9A">
      <w:pPr>
        <w:widowControl w:val="0"/>
        <w:tabs>
          <w:tab w:val="left" w:pos="142"/>
          <w:tab w:val="left" w:pos="284"/>
          <w:tab w:val="left" w:pos="425"/>
          <w:tab w:val="left" w:pos="851"/>
          <w:tab w:val="left" w:pos="1134"/>
          <w:tab w:val="right" w:leader="underscore" w:pos="9639"/>
        </w:tabs>
        <w:spacing w:before="60" w:after="60"/>
        <w:ind w:left="1134" w:hanging="1134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ab/>
      </w:r>
      <w:r w:rsidR="00D248D2" w:rsidRPr="00D248D2">
        <w:rPr>
          <w:rFonts w:asciiTheme="minorHAnsi" w:eastAsia="Batang" w:hAnsiTheme="minorHAnsi" w:cs="Arial"/>
          <w:sz w:val="24"/>
          <w:szCs w:val="24"/>
        </w:rPr>
        <w:t>○</w:t>
      </w:r>
      <w:r w:rsidR="00D248D2">
        <w:rPr>
          <w:rFonts w:asciiTheme="minorHAnsi" w:eastAsia="Batang" w:hAnsiTheme="minorHAnsi" w:cs="Arial"/>
          <w:sz w:val="24"/>
          <w:szCs w:val="24"/>
        </w:rPr>
        <w:tab/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="006677EB">
        <w:rPr>
          <w:rFonts w:asciiTheme="minorHAnsi" w:eastAsia="Batang" w:hAnsiTheme="minorHAnsi" w:cs="Arial"/>
          <w:color w:val="008000"/>
          <w:sz w:val="24"/>
          <w:szCs w:val="24"/>
        </w:rPr>
        <w:t>2</w:t>
      </w:r>
      <w:r w:rsidR="00374337">
        <w:rPr>
          <w:rFonts w:asciiTheme="minorHAnsi" w:eastAsia="Batang" w:hAnsiTheme="minorHAnsi" w:cs="Arial"/>
          <w:color w:val="008000"/>
          <w:sz w:val="24"/>
          <w:szCs w:val="24"/>
        </w:rPr>
        <w:t>4</w:t>
      </w:r>
      <w:r w:rsidRPr="00885CE5">
        <w:rPr>
          <w:rFonts w:asciiTheme="minorHAnsi" w:eastAsia="Batang" w:hAnsiTheme="minorHAnsi" w:cs="Arial"/>
          <w:color w:val="008000"/>
          <w:sz w:val="24"/>
          <w:szCs w:val="24"/>
        </w:rPr>
        <w:t>.1</w:t>
      </w:r>
      <w:r>
        <w:rPr>
          <w:rFonts w:asciiTheme="minorHAnsi" w:eastAsia="Batang" w:hAnsiTheme="minorHAnsi" w:cs="Arial"/>
          <w:color w:val="008000"/>
          <w:sz w:val="24"/>
          <w:szCs w:val="24"/>
        </w:rPr>
        <w:tab/>
      </w:r>
      <w:r w:rsidRPr="00885CE5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allego copia diritto/permesso di soggiorno </w:t>
      </w:r>
      <w:r w:rsidRPr="0073313F">
        <w:rPr>
          <w:rFonts w:asciiTheme="minorHAnsi" w:eastAsia="Batang" w:hAnsiTheme="minorHAnsi" w:cs="Arial"/>
          <w:sz w:val="16"/>
          <w:szCs w:val="16"/>
        </w:rPr>
        <w:t>(per cittadini diversi da uno degli Stati membri dell’Unione Europea)</w:t>
      </w:r>
    </w:p>
    <w:p w14:paraId="0CD91D99" w14:textId="12363A3B" w:rsidR="00DA12B1" w:rsidRPr="006E08CE" w:rsidRDefault="008E1BAC" w:rsidP="00253ACC">
      <w:pPr>
        <w:widowControl w:val="0"/>
        <w:tabs>
          <w:tab w:val="left" w:leader="underscore" w:pos="1985"/>
          <w:tab w:val="right" w:leader="underscore" w:pos="9638"/>
        </w:tabs>
        <w:spacing w:before="360"/>
        <w:jc w:val="left"/>
        <w:rPr>
          <w:rFonts w:ascii="Candara" w:eastAsia="Batang" w:hAnsi="Candara" w:cs="Arial"/>
          <w:sz w:val="24"/>
          <w:szCs w:val="24"/>
        </w:rPr>
      </w:pPr>
      <w:r w:rsidRPr="00CE6F13">
        <w:rPr>
          <w:rFonts w:asciiTheme="minorHAnsi" w:eastAsia="Batang" w:hAnsiTheme="minorHAnsi" w:cs="Arial"/>
          <w:sz w:val="24"/>
          <w:szCs w:val="24"/>
        </w:rPr>
        <w:t>data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sz w:val="24"/>
          <w:szCs w:val="24"/>
        </w:rPr>
        <w:tab/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9E782B" w:rsidRPr="00BA10FF">
        <w:rPr>
          <w:rFonts w:asciiTheme="minorHAnsi" w:eastAsia="Batang" w:hAnsiTheme="minorHAnsi" w:cs="Arial"/>
          <w:b/>
          <w:sz w:val="24"/>
          <w:szCs w:val="24"/>
        </w:rPr>
        <w:t>Firma</w:t>
      </w:r>
      <w:r w:rsidRPr="00CE6F13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232F1" w:rsidRPr="00CE6F13">
        <w:rPr>
          <w:rFonts w:asciiTheme="minorHAnsi" w:eastAsia="Batang" w:hAnsiTheme="minorHAnsi" w:cs="Arial"/>
          <w:i/>
          <w:sz w:val="20"/>
        </w:rPr>
        <w:t>(</w:t>
      </w:r>
      <w:r w:rsidR="0073313F" w:rsidRPr="00CE6F13">
        <w:rPr>
          <w:rFonts w:asciiTheme="minorHAnsi" w:eastAsia="Batang" w:hAnsiTheme="minorHAnsi" w:cs="Arial"/>
          <w:i/>
          <w:sz w:val="20"/>
        </w:rPr>
        <w:t>ob</w:t>
      </w:r>
      <w:r w:rsidR="0073313F" w:rsidRPr="003232F1">
        <w:rPr>
          <w:rFonts w:ascii="Candara" w:eastAsia="Batang" w:hAnsi="Candara" w:cs="Arial"/>
          <w:i/>
          <w:sz w:val="20"/>
        </w:rPr>
        <w:t>bligatoria</w:t>
      </w:r>
      <w:r w:rsidR="0073313F">
        <w:rPr>
          <w:rFonts w:ascii="Candara" w:eastAsia="Batang" w:hAnsi="Candara" w:cs="Arial"/>
          <w:i/>
          <w:sz w:val="20"/>
        </w:rPr>
        <w:t>, anche ai fini consenso privacy</w:t>
      </w:r>
      <w:r w:rsidR="003232F1" w:rsidRPr="003232F1">
        <w:rPr>
          <w:rFonts w:ascii="Candara" w:eastAsia="Batang" w:hAnsi="Candara" w:cs="Arial"/>
          <w:i/>
          <w:sz w:val="20"/>
        </w:rPr>
        <w:t>)</w:t>
      </w:r>
      <w:r w:rsidR="003232F1">
        <w:rPr>
          <w:rFonts w:ascii="Candara" w:eastAsia="Batang" w:hAnsi="Candara" w:cs="Arial"/>
          <w:sz w:val="24"/>
          <w:szCs w:val="24"/>
        </w:rPr>
        <w:t xml:space="preserve"> </w:t>
      </w:r>
      <w:r w:rsidR="007B0E6E" w:rsidRPr="0057025D">
        <w:rPr>
          <w:rFonts w:ascii="Candara" w:eastAsia="Batang" w:hAnsi="Candara" w:cs="Arial"/>
          <w:color w:val="008000"/>
          <w:sz w:val="24"/>
          <w:szCs w:val="24"/>
        </w:rPr>
        <w:t>*</w:t>
      </w:r>
      <w:r w:rsidR="003232F1">
        <w:rPr>
          <w:rFonts w:ascii="Candara" w:eastAsia="Batang" w:hAnsi="Candara" w:cs="Arial"/>
          <w:sz w:val="24"/>
          <w:szCs w:val="24"/>
        </w:rPr>
        <w:tab/>
      </w:r>
    </w:p>
    <w:sectPr w:rsidR="00DA12B1" w:rsidRPr="006E08CE" w:rsidSect="00253ACC">
      <w:headerReference w:type="default" r:id="rId14"/>
      <w:footerReference w:type="default" r:id="rId15"/>
      <w:pgSz w:w="11906" w:h="16838" w:code="9"/>
      <w:pgMar w:top="680" w:right="1134" w:bottom="510" w:left="567" w:header="425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5A21" w14:textId="77777777" w:rsidR="00E04EEC" w:rsidRDefault="00E04EEC">
      <w:r>
        <w:separator/>
      </w:r>
    </w:p>
  </w:endnote>
  <w:endnote w:type="continuationSeparator" w:id="0">
    <w:p w14:paraId="4F42A565" w14:textId="77777777" w:rsidR="00E04EEC" w:rsidRDefault="00E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rpl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ragon">
    <w:charset w:val="00"/>
    <w:family w:val="swiss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Unicorn">
    <w:charset w:val="00"/>
    <w:family w:val="swiss"/>
    <w:pitch w:val="variable"/>
    <w:sig w:usb0="00000003" w:usb1="00000000" w:usb2="00000000" w:usb3="00000000" w:csb0="00000001" w:csb1="00000000"/>
  </w:font>
  <w:font w:name="Egyptian505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gyptian505 Lt BT">
    <w:charset w:val="00"/>
    <w:family w:val="roman"/>
    <w:pitch w:val="variable"/>
    <w:sig w:usb0="00000087" w:usb1="00000000" w:usb2="00000000" w:usb3="00000000" w:csb0="0000001B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87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harter Bd BT">
    <w:charset w:val="00"/>
    <w:family w:val="roman"/>
    <w:pitch w:val="variable"/>
    <w:sig w:usb0="00000087" w:usb1="00000000" w:usb2="00000000" w:usb3="00000000" w:csb0="0000001B" w:csb1="00000000"/>
  </w:font>
  <w:font w:name="Countr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745FC393-ACE0-485A-A013-B404E6EC409D}"/>
    <w:embedBold r:id="rId2" w:fontKey="{43B33E91-AEA9-4149-A4FA-69FA420814E1}"/>
    <w:embedItalic r:id="rId3" w:fontKey="{8FBE95A6-B8A2-4FD3-8FA4-4CDD15445E7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11D8AE0E-2D1B-4F58-A8F8-DA3D8CDA5096}"/>
    <w:embedItalic r:id="rId5" w:subsetted="1" w:fontKey="{8B493428-E340-42D4-9EF8-C1E91D9007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9BF2" w14:textId="43AF9CE9" w:rsidR="00843536" w:rsidRPr="00756E03" w:rsidRDefault="00756E03" w:rsidP="00756E03">
    <w:pPr>
      <w:pStyle w:val="Pidipagina"/>
      <w:jc w:val="right"/>
      <w:rPr>
        <w:rStyle w:val="Collegamentoipertestuale"/>
        <w:rFonts w:asciiTheme="minorHAnsi" w:hAnsiTheme="minorHAnsi"/>
        <w:color w:val="808080"/>
        <w:sz w:val="12"/>
        <w:szCs w:val="12"/>
        <w:u w:val="none"/>
      </w:rPr>
    </w:pP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Pag.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PAGE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66A4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a 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begin"/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instrText>NUMPAGES  \* Arabic  \* MERGEFORMAT</w:instrTex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separate"/>
    </w:r>
    <w:r w:rsidR="00466A4B">
      <w:rPr>
        <w:rStyle w:val="Collegamentoipertestuale"/>
        <w:rFonts w:asciiTheme="minorHAnsi" w:hAnsiTheme="minorHAnsi"/>
        <w:b/>
        <w:bCs/>
        <w:noProof/>
        <w:color w:val="808080"/>
        <w:sz w:val="12"/>
        <w:szCs w:val="12"/>
        <w:u w:val="none"/>
      </w:rPr>
      <w:t>4</w:t>
    </w:r>
    <w:r w:rsidRPr="00756E03">
      <w:rPr>
        <w:rStyle w:val="Collegamentoipertestuale"/>
        <w:rFonts w:asciiTheme="minorHAnsi" w:hAnsiTheme="minorHAnsi"/>
        <w:b/>
        <w:bCs/>
        <w:color w:val="808080"/>
        <w:sz w:val="12"/>
        <w:szCs w:val="12"/>
        <w:u w:val="none"/>
      </w:rPr>
      <w:fldChar w:fldCharType="end"/>
    </w:r>
    <w:r w:rsidR="00843536" w:rsidRPr="00756E03">
      <w:rPr>
        <w:rStyle w:val="Collegamentoipertestuale"/>
        <w:rFonts w:asciiTheme="minorHAnsi" w:hAnsiTheme="minorHAnsi"/>
        <w:color w:val="808080"/>
        <w:sz w:val="12"/>
        <w:szCs w:val="1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8273F" w14:textId="77777777" w:rsidR="00E04EEC" w:rsidRDefault="00E04EEC">
      <w:r>
        <w:separator/>
      </w:r>
    </w:p>
  </w:footnote>
  <w:footnote w:type="continuationSeparator" w:id="0">
    <w:p w14:paraId="7BEF0B21" w14:textId="77777777" w:rsidR="00E04EEC" w:rsidRDefault="00E0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2084" w14:textId="53E19406" w:rsidR="00AF4B83" w:rsidRDefault="00AF4B83" w:rsidP="00AF4B83">
    <w:pPr>
      <w:pStyle w:val="Intestazione"/>
      <w:jc w:val="right"/>
    </w:pPr>
    <w: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EBE05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6" type="#_x0000_t75" style="width:11.25pt;height:11.25pt" o:bullet="t">
        <v:imagedata r:id="rId2" o:title="BD14579_"/>
      </v:shape>
    </w:pict>
  </w:numPicBullet>
  <w:numPicBullet w:numPicBulletId="2">
    <w:pict>
      <v:shape w14:anchorId="6424708D" id="_x0000_i1027" type="#_x0000_t75" style="width:11.25pt;height:11.25pt" o:bullet="t">
        <v:imagedata r:id="rId3" o:title="BD14752_"/>
      </v:shape>
    </w:pict>
  </w:numPicBullet>
  <w:abstractNum w:abstractNumId="0" w15:restartNumberingAfterBreak="0">
    <w:nsid w:val="028F5C23"/>
    <w:multiLevelType w:val="hybridMultilevel"/>
    <w:tmpl w:val="FA1A408A"/>
    <w:lvl w:ilvl="0" w:tplc="71B84272">
      <w:start w:val="1"/>
      <w:numFmt w:val="lowerLetter"/>
      <w:pStyle w:val="Elencon4"/>
      <w:lvlText w:val="%1)"/>
      <w:lvlJc w:val="left"/>
      <w:pPr>
        <w:tabs>
          <w:tab w:val="num" w:pos="209"/>
        </w:tabs>
        <w:ind w:left="1003" w:hanging="357"/>
      </w:pPr>
      <w:rPr>
        <w:rFonts w:ascii="Bookman Old Style" w:hAnsi="Bookman Old Styl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397DEE"/>
    <w:multiLevelType w:val="hybridMultilevel"/>
    <w:tmpl w:val="F2E877F0"/>
    <w:lvl w:ilvl="0" w:tplc="AAAAACA8">
      <w:numFmt w:val="bullet"/>
      <w:pStyle w:val="Elenco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364"/>
    <w:multiLevelType w:val="hybridMultilevel"/>
    <w:tmpl w:val="1F7AD27E"/>
    <w:lvl w:ilvl="0" w:tplc="A4BE8AC2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62635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93C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8211CD"/>
    <w:multiLevelType w:val="singleLevel"/>
    <w:tmpl w:val="7FAA37D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A0A2962"/>
    <w:multiLevelType w:val="hybridMultilevel"/>
    <w:tmpl w:val="B2004E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E25"/>
    <w:multiLevelType w:val="hybridMultilevel"/>
    <w:tmpl w:val="66BEF930"/>
    <w:lvl w:ilvl="0" w:tplc="177E7E3C">
      <w:start w:val="1"/>
      <w:numFmt w:val="bullet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D21AEF82">
      <w:start w:val="1"/>
      <w:numFmt w:val="bullet"/>
      <w:pStyle w:val="Elencon5"/>
      <w:lvlText w:val=""/>
      <w:lvlPicBulletId w:val="2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240DA"/>
    <w:multiLevelType w:val="hybridMultilevel"/>
    <w:tmpl w:val="144298BC"/>
    <w:lvl w:ilvl="0" w:tplc="99B2BF16">
      <w:start w:val="1"/>
      <w:numFmt w:val="lowerLetter"/>
      <w:pStyle w:val="Elencon3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21B11B6"/>
    <w:multiLevelType w:val="hybridMultilevel"/>
    <w:tmpl w:val="8CF8A5F4"/>
    <w:lvl w:ilvl="0" w:tplc="E80E14E8">
      <w:start w:val="3"/>
      <w:numFmt w:val="bullet"/>
      <w:lvlText w:val=""/>
      <w:lvlJc w:val="left"/>
      <w:pPr>
        <w:ind w:left="495" w:hanging="360"/>
      </w:pPr>
      <w:rPr>
        <w:rFonts w:ascii="Symbol" w:eastAsia="Batang" w:hAnsi="Symbo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376C9"/>
    <w:multiLevelType w:val="singleLevel"/>
    <w:tmpl w:val="828A4A98"/>
    <w:lvl w:ilvl="0">
      <w:start w:val="1"/>
      <w:numFmt w:val="low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ascii="EngraversGothic BT" w:hAnsi="EngraversGothic BT" w:hint="default"/>
        <w:sz w:val="24"/>
      </w:rPr>
    </w:lvl>
  </w:abstractNum>
  <w:abstractNum w:abstractNumId="11" w15:restartNumberingAfterBreak="0">
    <w:nsid w:val="5DD32EBB"/>
    <w:multiLevelType w:val="hybridMultilevel"/>
    <w:tmpl w:val="CD56E5E0"/>
    <w:lvl w:ilvl="0" w:tplc="55F89814">
      <w:start w:val="1"/>
      <w:numFmt w:val="bullet"/>
      <w:pStyle w:val="Elencon2"/>
      <w:lvlText w:val=""/>
      <w:lvlJc w:val="left"/>
      <w:pPr>
        <w:tabs>
          <w:tab w:val="num" w:pos="765"/>
        </w:tabs>
        <w:ind w:left="765" w:hanging="31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F55"/>
    <w:multiLevelType w:val="singleLevel"/>
    <w:tmpl w:val="DE9EE7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CDC458E"/>
    <w:multiLevelType w:val="hybridMultilevel"/>
    <w:tmpl w:val="0E148C3C"/>
    <w:lvl w:ilvl="0" w:tplc="8A705D46">
      <w:start w:val="1"/>
      <w:numFmt w:val="bullet"/>
      <w:lvlText w:val=""/>
      <w:lvlPicBulletId w:val="1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8A705D4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DEE9252">
      <w:start w:val="1"/>
      <w:numFmt w:val="decimal"/>
      <w:pStyle w:val="Elencon0"/>
      <w:lvlText w:val="%3)"/>
      <w:lvlJc w:val="left"/>
      <w:pPr>
        <w:tabs>
          <w:tab w:val="num" w:pos="709"/>
        </w:tabs>
        <w:ind w:left="1009" w:hanging="300"/>
      </w:pPr>
      <w:rPr>
        <w:rFonts w:ascii="Britannic Bold" w:hAnsi="Britannic Bold" w:hint="default"/>
        <w:color w:val="0000FF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7B4B"/>
    <w:multiLevelType w:val="hybridMultilevel"/>
    <w:tmpl w:val="BC602AD8"/>
    <w:lvl w:ilvl="0" w:tplc="1F2C3C98">
      <w:start w:val="1"/>
      <w:numFmt w:val="bullet"/>
      <w:pStyle w:val="Elenco5"/>
      <w:lvlText w:val=""/>
      <w:lvlPicBulletId w:val="0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803664">
    <w:abstractNumId w:val="14"/>
  </w:num>
  <w:num w:numId="2" w16cid:durableId="1741828631">
    <w:abstractNumId w:val="13"/>
  </w:num>
  <w:num w:numId="3" w16cid:durableId="1873414598">
    <w:abstractNumId w:val="11"/>
  </w:num>
  <w:num w:numId="4" w16cid:durableId="1825007915">
    <w:abstractNumId w:val="8"/>
  </w:num>
  <w:num w:numId="5" w16cid:durableId="407919876">
    <w:abstractNumId w:val="0"/>
  </w:num>
  <w:num w:numId="6" w16cid:durableId="1528175994">
    <w:abstractNumId w:val="7"/>
  </w:num>
  <w:num w:numId="7" w16cid:durableId="47919713">
    <w:abstractNumId w:val="10"/>
  </w:num>
  <w:num w:numId="8" w16cid:durableId="1926186191">
    <w:abstractNumId w:val="1"/>
  </w:num>
  <w:num w:numId="9" w16cid:durableId="1410955941">
    <w:abstractNumId w:val="12"/>
  </w:num>
  <w:num w:numId="10" w16cid:durableId="1631403716">
    <w:abstractNumId w:val="5"/>
  </w:num>
  <w:num w:numId="11" w16cid:durableId="1501584715">
    <w:abstractNumId w:val="3"/>
  </w:num>
  <w:num w:numId="12" w16cid:durableId="398402825">
    <w:abstractNumId w:val="4"/>
  </w:num>
  <w:num w:numId="13" w16cid:durableId="1252163576">
    <w:abstractNumId w:val="6"/>
  </w:num>
  <w:num w:numId="14" w16cid:durableId="1805734493">
    <w:abstractNumId w:val="9"/>
  </w:num>
  <w:num w:numId="15" w16cid:durableId="79456809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7E"/>
    <w:rsid w:val="0000120E"/>
    <w:rsid w:val="000031D5"/>
    <w:rsid w:val="000105C0"/>
    <w:rsid w:val="00014B24"/>
    <w:rsid w:val="00015FBB"/>
    <w:rsid w:val="00026CE5"/>
    <w:rsid w:val="00027F6F"/>
    <w:rsid w:val="000474B8"/>
    <w:rsid w:val="000663FB"/>
    <w:rsid w:val="00067DA2"/>
    <w:rsid w:val="00081521"/>
    <w:rsid w:val="00081839"/>
    <w:rsid w:val="00083D60"/>
    <w:rsid w:val="000A06EA"/>
    <w:rsid w:val="000A28B2"/>
    <w:rsid w:val="000A4594"/>
    <w:rsid w:val="000A5B9F"/>
    <w:rsid w:val="000A7C41"/>
    <w:rsid w:val="000B6DC1"/>
    <w:rsid w:val="000E15E7"/>
    <w:rsid w:val="000E475A"/>
    <w:rsid w:val="000E6DFF"/>
    <w:rsid w:val="00111B29"/>
    <w:rsid w:val="0013622E"/>
    <w:rsid w:val="00137D9E"/>
    <w:rsid w:val="001417BC"/>
    <w:rsid w:val="00146865"/>
    <w:rsid w:val="001529AF"/>
    <w:rsid w:val="00154767"/>
    <w:rsid w:val="00162D6D"/>
    <w:rsid w:val="00177B0F"/>
    <w:rsid w:val="001827D0"/>
    <w:rsid w:val="00182D10"/>
    <w:rsid w:val="00187A9D"/>
    <w:rsid w:val="00196BD2"/>
    <w:rsid w:val="001A4F5E"/>
    <w:rsid w:val="001B0AA2"/>
    <w:rsid w:val="001C1240"/>
    <w:rsid w:val="001C1722"/>
    <w:rsid w:val="001D081C"/>
    <w:rsid w:val="001D657A"/>
    <w:rsid w:val="001D7AA6"/>
    <w:rsid w:val="001E0535"/>
    <w:rsid w:val="001E30E1"/>
    <w:rsid w:val="001E3CA6"/>
    <w:rsid w:val="001E44DB"/>
    <w:rsid w:val="001E6A73"/>
    <w:rsid w:val="001E6AFE"/>
    <w:rsid w:val="00200A85"/>
    <w:rsid w:val="00207801"/>
    <w:rsid w:val="0021041E"/>
    <w:rsid w:val="00216D26"/>
    <w:rsid w:val="00223315"/>
    <w:rsid w:val="00224A50"/>
    <w:rsid w:val="00224BBA"/>
    <w:rsid w:val="00227005"/>
    <w:rsid w:val="00230654"/>
    <w:rsid w:val="002420BA"/>
    <w:rsid w:val="002423DD"/>
    <w:rsid w:val="0024314E"/>
    <w:rsid w:val="002438A1"/>
    <w:rsid w:val="0024558A"/>
    <w:rsid w:val="00253ACC"/>
    <w:rsid w:val="00271646"/>
    <w:rsid w:val="0027201B"/>
    <w:rsid w:val="002778DC"/>
    <w:rsid w:val="002805A5"/>
    <w:rsid w:val="0029105D"/>
    <w:rsid w:val="00291BEE"/>
    <w:rsid w:val="002A3B59"/>
    <w:rsid w:val="002B35E6"/>
    <w:rsid w:val="002C4D6A"/>
    <w:rsid w:val="002D3263"/>
    <w:rsid w:val="002E360F"/>
    <w:rsid w:val="002E6D43"/>
    <w:rsid w:val="002F194A"/>
    <w:rsid w:val="00305A7E"/>
    <w:rsid w:val="00314706"/>
    <w:rsid w:val="00316FC7"/>
    <w:rsid w:val="003232F1"/>
    <w:rsid w:val="003236CB"/>
    <w:rsid w:val="00337428"/>
    <w:rsid w:val="00337A6D"/>
    <w:rsid w:val="0034237A"/>
    <w:rsid w:val="00342DAE"/>
    <w:rsid w:val="003457BA"/>
    <w:rsid w:val="0035230B"/>
    <w:rsid w:val="00353C01"/>
    <w:rsid w:val="00357950"/>
    <w:rsid w:val="00360C29"/>
    <w:rsid w:val="00370A41"/>
    <w:rsid w:val="00374337"/>
    <w:rsid w:val="003808EE"/>
    <w:rsid w:val="00384066"/>
    <w:rsid w:val="003850AB"/>
    <w:rsid w:val="00394819"/>
    <w:rsid w:val="00394F4D"/>
    <w:rsid w:val="003977EF"/>
    <w:rsid w:val="003B1959"/>
    <w:rsid w:val="003C2998"/>
    <w:rsid w:val="003C5BBF"/>
    <w:rsid w:val="003D3E6D"/>
    <w:rsid w:val="003E35D3"/>
    <w:rsid w:val="003E5719"/>
    <w:rsid w:val="003E5A12"/>
    <w:rsid w:val="003F16FC"/>
    <w:rsid w:val="00410D2B"/>
    <w:rsid w:val="0041411C"/>
    <w:rsid w:val="00417777"/>
    <w:rsid w:val="00422BE3"/>
    <w:rsid w:val="00430DAF"/>
    <w:rsid w:val="00442DA4"/>
    <w:rsid w:val="004476BA"/>
    <w:rsid w:val="00447D72"/>
    <w:rsid w:val="00451DC1"/>
    <w:rsid w:val="00460CB7"/>
    <w:rsid w:val="00462CF0"/>
    <w:rsid w:val="004646A6"/>
    <w:rsid w:val="00466A4B"/>
    <w:rsid w:val="00467015"/>
    <w:rsid w:val="00484AAA"/>
    <w:rsid w:val="00495782"/>
    <w:rsid w:val="00496237"/>
    <w:rsid w:val="004A3242"/>
    <w:rsid w:val="004B1EEC"/>
    <w:rsid w:val="004B2DBB"/>
    <w:rsid w:val="004C6DE8"/>
    <w:rsid w:val="004E6D4C"/>
    <w:rsid w:val="004F0A31"/>
    <w:rsid w:val="004F169F"/>
    <w:rsid w:val="004F475A"/>
    <w:rsid w:val="004F4C33"/>
    <w:rsid w:val="00503595"/>
    <w:rsid w:val="0051607C"/>
    <w:rsid w:val="0052003C"/>
    <w:rsid w:val="00525056"/>
    <w:rsid w:val="00531077"/>
    <w:rsid w:val="00551641"/>
    <w:rsid w:val="005525F3"/>
    <w:rsid w:val="00552A5A"/>
    <w:rsid w:val="005545D8"/>
    <w:rsid w:val="005605CD"/>
    <w:rsid w:val="00563556"/>
    <w:rsid w:val="0056484B"/>
    <w:rsid w:val="0057777C"/>
    <w:rsid w:val="005814E1"/>
    <w:rsid w:val="005A1403"/>
    <w:rsid w:val="005A2840"/>
    <w:rsid w:val="005C61A8"/>
    <w:rsid w:val="005D050D"/>
    <w:rsid w:val="005D46F0"/>
    <w:rsid w:val="005D7232"/>
    <w:rsid w:val="005E73B2"/>
    <w:rsid w:val="005F2211"/>
    <w:rsid w:val="00600A08"/>
    <w:rsid w:val="00601332"/>
    <w:rsid w:val="00601B04"/>
    <w:rsid w:val="00603F00"/>
    <w:rsid w:val="006104D6"/>
    <w:rsid w:val="00623443"/>
    <w:rsid w:val="006274A4"/>
    <w:rsid w:val="0063148D"/>
    <w:rsid w:val="00643D19"/>
    <w:rsid w:val="006530FF"/>
    <w:rsid w:val="00664CCA"/>
    <w:rsid w:val="006671BD"/>
    <w:rsid w:val="006677EB"/>
    <w:rsid w:val="006775A6"/>
    <w:rsid w:val="0068595F"/>
    <w:rsid w:val="0068655C"/>
    <w:rsid w:val="006977DC"/>
    <w:rsid w:val="006A5F8A"/>
    <w:rsid w:val="006B16A9"/>
    <w:rsid w:val="006C0A84"/>
    <w:rsid w:val="006D3821"/>
    <w:rsid w:val="006D4BA9"/>
    <w:rsid w:val="006D7376"/>
    <w:rsid w:val="006E08CE"/>
    <w:rsid w:val="006E1DC5"/>
    <w:rsid w:val="006F0952"/>
    <w:rsid w:val="006F63C4"/>
    <w:rsid w:val="006F7A5B"/>
    <w:rsid w:val="00701130"/>
    <w:rsid w:val="00702059"/>
    <w:rsid w:val="00711F5D"/>
    <w:rsid w:val="00714A6C"/>
    <w:rsid w:val="00720154"/>
    <w:rsid w:val="007216C0"/>
    <w:rsid w:val="007245E6"/>
    <w:rsid w:val="00724729"/>
    <w:rsid w:val="0073313F"/>
    <w:rsid w:val="00743C1C"/>
    <w:rsid w:val="0075086B"/>
    <w:rsid w:val="00756B48"/>
    <w:rsid w:val="00756E03"/>
    <w:rsid w:val="00763DC2"/>
    <w:rsid w:val="00764D9F"/>
    <w:rsid w:val="00774A4A"/>
    <w:rsid w:val="007820A4"/>
    <w:rsid w:val="00785F9C"/>
    <w:rsid w:val="007A6639"/>
    <w:rsid w:val="007B0E6E"/>
    <w:rsid w:val="007B409B"/>
    <w:rsid w:val="007E25A9"/>
    <w:rsid w:val="007E6F14"/>
    <w:rsid w:val="007F3415"/>
    <w:rsid w:val="007F7FA3"/>
    <w:rsid w:val="008033B9"/>
    <w:rsid w:val="00817638"/>
    <w:rsid w:val="008206A3"/>
    <w:rsid w:val="00823332"/>
    <w:rsid w:val="008360D5"/>
    <w:rsid w:val="00843536"/>
    <w:rsid w:val="00843C0E"/>
    <w:rsid w:val="00843CC9"/>
    <w:rsid w:val="00855108"/>
    <w:rsid w:val="00862958"/>
    <w:rsid w:val="00885CE5"/>
    <w:rsid w:val="00886D29"/>
    <w:rsid w:val="00897642"/>
    <w:rsid w:val="008A2DF5"/>
    <w:rsid w:val="008A4DB5"/>
    <w:rsid w:val="008A5E7C"/>
    <w:rsid w:val="008A65D2"/>
    <w:rsid w:val="008B4A23"/>
    <w:rsid w:val="008B6A34"/>
    <w:rsid w:val="008B750A"/>
    <w:rsid w:val="008C729F"/>
    <w:rsid w:val="008C746E"/>
    <w:rsid w:val="008D1800"/>
    <w:rsid w:val="008E1BAC"/>
    <w:rsid w:val="008F3AFF"/>
    <w:rsid w:val="009014B2"/>
    <w:rsid w:val="009059C3"/>
    <w:rsid w:val="00910977"/>
    <w:rsid w:val="00920EA3"/>
    <w:rsid w:val="00932F27"/>
    <w:rsid w:val="00935797"/>
    <w:rsid w:val="00941FB7"/>
    <w:rsid w:val="009431BE"/>
    <w:rsid w:val="0094388E"/>
    <w:rsid w:val="00945F1B"/>
    <w:rsid w:val="00955AD1"/>
    <w:rsid w:val="0096237D"/>
    <w:rsid w:val="0096342E"/>
    <w:rsid w:val="009650B6"/>
    <w:rsid w:val="00976A99"/>
    <w:rsid w:val="00977612"/>
    <w:rsid w:val="009934F2"/>
    <w:rsid w:val="009A3247"/>
    <w:rsid w:val="009A7535"/>
    <w:rsid w:val="009B7306"/>
    <w:rsid w:val="009C3DE2"/>
    <w:rsid w:val="009D4060"/>
    <w:rsid w:val="009E22E3"/>
    <w:rsid w:val="009E782B"/>
    <w:rsid w:val="009F5246"/>
    <w:rsid w:val="009F6D74"/>
    <w:rsid w:val="00A03490"/>
    <w:rsid w:val="00A1190A"/>
    <w:rsid w:val="00A20260"/>
    <w:rsid w:val="00A23D22"/>
    <w:rsid w:val="00A4351B"/>
    <w:rsid w:val="00A56718"/>
    <w:rsid w:val="00A807BA"/>
    <w:rsid w:val="00A92A92"/>
    <w:rsid w:val="00A939ED"/>
    <w:rsid w:val="00A969B3"/>
    <w:rsid w:val="00AA118C"/>
    <w:rsid w:val="00AC16C8"/>
    <w:rsid w:val="00AD6E44"/>
    <w:rsid w:val="00AE3A7A"/>
    <w:rsid w:val="00AE55CC"/>
    <w:rsid w:val="00AE6C56"/>
    <w:rsid w:val="00AF21F5"/>
    <w:rsid w:val="00AF4B83"/>
    <w:rsid w:val="00AF4D97"/>
    <w:rsid w:val="00AF52FB"/>
    <w:rsid w:val="00AF6B0B"/>
    <w:rsid w:val="00B00497"/>
    <w:rsid w:val="00B10ABF"/>
    <w:rsid w:val="00B11EC6"/>
    <w:rsid w:val="00B1687E"/>
    <w:rsid w:val="00B1737D"/>
    <w:rsid w:val="00B348AE"/>
    <w:rsid w:val="00B42CCA"/>
    <w:rsid w:val="00B4658C"/>
    <w:rsid w:val="00B57EBA"/>
    <w:rsid w:val="00B75D64"/>
    <w:rsid w:val="00B771D2"/>
    <w:rsid w:val="00B93CB7"/>
    <w:rsid w:val="00BA10FF"/>
    <w:rsid w:val="00BA541F"/>
    <w:rsid w:val="00BB5BF5"/>
    <w:rsid w:val="00BC61CB"/>
    <w:rsid w:val="00BD3B83"/>
    <w:rsid w:val="00BD3CB3"/>
    <w:rsid w:val="00BE6F91"/>
    <w:rsid w:val="00BF37C9"/>
    <w:rsid w:val="00BF3B9A"/>
    <w:rsid w:val="00C10085"/>
    <w:rsid w:val="00C1134E"/>
    <w:rsid w:val="00C319F9"/>
    <w:rsid w:val="00C345C2"/>
    <w:rsid w:val="00C55B11"/>
    <w:rsid w:val="00C60AFD"/>
    <w:rsid w:val="00C64543"/>
    <w:rsid w:val="00C7535D"/>
    <w:rsid w:val="00C76E8D"/>
    <w:rsid w:val="00C817EA"/>
    <w:rsid w:val="00CA0B50"/>
    <w:rsid w:val="00CA1B15"/>
    <w:rsid w:val="00CA54B5"/>
    <w:rsid w:val="00CA68FA"/>
    <w:rsid w:val="00CB26F6"/>
    <w:rsid w:val="00CB3B5E"/>
    <w:rsid w:val="00CC154F"/>
    <w:rsid w:val="00CD0273"/>
    <w:rsid w:val="00CD337A"/>
    <w:rsid w:val="00CE6F13"/>
    <w:rsid w:val="00D00A35"/>
    <w:rsid w:val="00D00D03"/>
    <w:rsid w:val="00D0545F"/>
    <w:rsid w:val="00D1366D"/>
    <w:rsid w:val="00D1446B"/>
    <w:rsid w:val="00D16465"/>
    <w:rsid w:val="00D216C5"/>
    <w:rsid w:val="00D22918"/>
    <w:rsid w:val="00D248D2"/>
    <w:rsid w:val="00D25F61"/>
    <w:rsid w:val="00D35E37"/>
    <w:rsid w:val="00D4102C"/>
    <w:rsid w:val="00D41240"/>
    <w:rsid w:val="00D52B3B"/>
    <w:rsid w:val="00D55DA6"/>
    <w:rsid w:val="00D670A6"/>
    <w:rsid w:val="00D71183"/>
    <w:rsid w:val="00D7723D"/>
    <w:rsid w:val="00D842CB"/>
    <w:rsid w:val="00D91EA5"/>
    <w:rsid w:val="00D94FF7"/>
    <w:rsid w:val="00D969C2"/>
    <w:rsid w:val="00DA12B1"/>
    <w:rsid w:val="00DB0A8B"/>
    <w:rsid w:val="00DC162F"/>
    <w:rsid w:val="00DD2A77"/>
    <w:rsid w:val="00DD30DB"/>
    <w:rsid w:val="00DD5DCD"/>
    <w:rsid w:val="00DD6C95"/>
    <w:rsid w:val="00DE4A5F"/>
    <w:rsid w:val="00DE65E1"/>
    <w:rsid w:val="00E02F1E"/>
    <w:rsid w:val="00E04C88"/>
    <w:rsid w:val="00E04CE3"/>
    <w:rsid w:val="00E04EEC"/>
    <w:rsid w:val="00E073FC"/>
    <w:rsid w:val="00E10D34"/>
    <w:rsid w:val="00E1773F"/>
    <w:rsid w:val="00E265F1"/>
    <w:rsid w:val="00E27206"/>
    <w:rsid w:val="00E44E35"/>
    <w:rsid w:val="00E55795"/>
    <w:rsid w:val="00E635A4"/>
    <w:rsid w:val="00E64696"/>
    <w:rsid w:val="00E817DD"/>
    <w:rsid w:val="00E94E4C"/>
    <w:rsid w:val="00EA684B"/>
    <w:rsid w:val="00EC123D"/>
    <w:rsid w:val="00ED3AFF"/>
    <w:rsid w:val="00EF070D"/>
    <w:rsid w:val="00EF09C7"/>
    <w:rsid w:val="00F125BE"/>
    <w:rsid w:val="00F14D4C"/>
    <w:rsid w:val="00F31A3A"/>
    <w:rsid w:val="00F33C26"/>
    <w:rsid w:val="00F42CD7"/>
    <w:rsid w:val="00F60B91"/>
    <w:rsid w:val="00F61741"/>
    <w:rsid w:val="00F73E17"/>
    <w:rsid w:val="00F771BB"/>
    <w:rsid w:val="00F846BE"/>
    <w:rsid w:val="00F8478F"/>
    <w:rsid w:val="00F84FC4"/>
    <w:rsid w:val="00F97BB9"/>
    <w:rsid w:val="00FA4C04"/>
    <w:rsid w:val="00FA4D90"/>
    <w:rsid w:val="00FB528A"/>
    <w:rsid w:val="00FC1E1A"/>
    <w:rsid w:val="00FD124F"/>
    <w:rsid w:val="00FD78CD"/>
    <w:rsid w:val="00FE3FA7"/>
    <w:rsid w:val="00FE65D3"/>
    <w:rsid w:val="00FF1F9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3AEEB"/>
  <w15:chartTrackingRefBased/>
  <w15:docId w15:val="{57B131A1-050B-4A67-87B6-259B1F3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7FA3"/>
    <w:pPr>
      <w:jc w:val="both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7F7FA3"/>
    <w:pPr>
      <w:keepNext/>
      <w:tabs>
        <w:tab w:val="left" w:pos="567"/>
      </w:tabs>
      <w:spacing w:before="400" w:after="600"/>
      <w:ind w:left="567" w:hanging="567"/>
      <w:jc w:val="left"/>
      <w:outlineLvl w:val="0"/>
    </w:pPr>
    <w:rPr>
      <w:b/>
      <w:i/>
      <w:smallCaps/>
      <w:kern w:val="28"/>
      <w:sz w:val="34"/>
    </w:rPr>
  </w:style>
  <w:style w:type="paragraph" w:styleId="Titolo2">
    <w:name w:val="heading 2"/>
    <w:basedOn w:val="Normale"/>
    <w:next w:val="Normale"/>
    <w:qFormat/>
    <w:rsid w:val="007F7FA3"/>
    <w:pPr>
      <w:keepNext/>
      <w:tabs>
        <w:tab w:val="left" w:pos="907"/>
      </w:tabs>
      <w:spacing w:before="360" w:after="200"/>
      <w:ind w:left="907" w:hanging="907"/>
      <w:outlineLvl w:val="1"/>
    </w:pPr>
    <w:rPr>
      <w:rFonts w:ascii="CopprplGoth BT" w:hAnsi="CopprplGoth BT"/>
      <w:b/>
      <w:i/>
      <w:smallCaps/>
      <w:sz w:val="32"/>
    </w:rPr>
  </w:style>
  <w:style w:type="paragraph" w:styleId="Titolo3">
    <w:name w:val="heading 3"/>
    <w:basedOn w:val="Normale"/>
    <w:next w:val="Normale"/>
    <w:qFormat/>
    <w:rsid w:val="007F7FA3"/>
    <w:pPr>
      <w:keepNext/>
      <w:numPr>
        <w:numId w:val="7"/>
      </w:numPr>
      <w:spacing w:before="320" w:after="280"/>
      <w:ind w:left="0" w:firstLine="0"/>
      <w:outlineLvl w:val="2"/>
    </w:pPr>
    <w:rPr>
      <w:rFonts w:ascii="EngraversGothic BT" w:hAnsi="EngraversGothic BT"/>
      <w:sz w:val="32"/>
    </w:rPr>
  </w:style>
  <w:style w:type="paragraph" w:styleId="Titolo4">
    <w:name w:val="heading 4"/>
    <w:basedOn w:val="Normale"/>
    <w:next w:val="Normale"/>
    <w:qFormat/>
    <w:rsid w:val="007F7FA3"/>
    <w:pPr>
      <w:keepNext/>
      <w:spacing w:before="3600" w:after="400"/>
      <w:jc w:val="center"/>
      <w:outlineLvl w:val="3"/>
    </w:pPr>
    <w:rPr>
      <w:i/>
      <w:sz w:val="28"/>
    </w:rPr>
  </w:style>
  <w:style w:type="paragraph" w:styleId="Titolo7">
    <w:name w:val="heading 7"/>
    <w:basedOn w:val="Normale"/>
    <w:next w:val="Normale"/>
    <w:qFormat/>
    <w:rsid w:val="007F7FA3"/>
    <w:pPr>
      <w:spacing w:before="240" w:after="60"/>
      <w:outlineLvl w:val="6"/>
    </w:pPr>
    <w:rPr>
      <w:rFonts w:ascii="Paragon" w:hAnsi="Paragon"/>
      <w:sz w:val="20"/>
    </w:rPr>
  </w:style>
  <w:style w:type="paragraph" w:styleId="Titolo8">
    <w:name w:val="heading 8"/>
    <w:basedOn w:val="Normale"/>
    <w:next w:val="Normale"/>
    <w:qFormat/>
    <w:rsid w:val="007F7FA3"/>
    <w:pPr>
      <w:spacing w:before="240" w:after="60"/>
      <w:outlineLvl w:val="7"/>
    </w:pPr>
    <w:rPr>
      <w:rFonts w:ascii="Technical" w:hAnsi="Technical"/>
      <w:sz w:val="20"/>
    </w:rPr>
  </w:style>
  <w:style w:type="paragraph" w:styleId="Titolo9">
    <w:name w:val="heading 9"/>
    <w:basedOn w:val="Normale"/>
    <w:next w:val="Normale"/>
    <w:qFormat/>
    <w:rsid w:val="007F7FA3"/>
    <w:pPr>
      <w:spacing w:before="240" w:after="60"/>
      <w:outlineLvl w:val="8"/>
    </w:pPr>
    <w:rPr>
      <w:rFonts w:ascii="Unicorn" w:hAnsi="Unicor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7FA3"/>
    <w:pPr>
      <w:tabs>
        <w:tab w:val="center" w:pos="4819"/>
        <w:tab w:val="right" w:pos="9638"/>
      </w:tabs>
      <w:jc w:val="center"/>
    </w:pPr>
    <w:rPr>
      <w:rFonts w:ascii="Egyptian505 BT" w:hAnsi="Egyptian505 BT"/>
      <w:smallCaps/>
    </w:rPr>
  </w:style>
  <w:style w:type="paragraph" w:styleId="Pidipagina">
    <w:name w:val="footer"/>
    <w:basedOn w:val="Normale"/>
    <w:link w:val="PidipaginaCarattere"/>
    <w:uiPriority w:val="99"/>
    <w:rsid w:val="007F7FA3"/>
    <w:pPr>
      <w:tabs>
        <w:tab w:val="center" w:pos="2835"/>
        <w:tab w:val="center" w:pos="5670"/>
        <w:tab w:val="right" w:pos="8505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Allegati">
    <w:name w:val="Allegati"/>
    <w:basedOn w:val="Normale"/>
    <w:next w:val="AllegatiSeguito"/>
    <w:rsid w:val="007F7FA3"/>
    <w:pPr>
      <w:tabs>
        <w:tab w:val="left" w:pos="709"/>
      </w:tabs>
      <w:spacing w:before="1200"/>
      <w:ind w:left="709" w:hanging="709"/>
    </w:pPr>
  </w:style>
  <w:style w:type="paragraph" w:styleId="Indirizzomittente">
    <w:name w:val="envelope return"/>
    <w:basedOn w:val="Normale"/>
    <w:rsid w:val="007F7FA3"/>
    <w:pPr>
      <w:outlineLvl w:val="0"/>
    </w:pPr>
  </w:style>
  <w:style w:type="paragraph" w:customStyle="1" w:styleId="BustaDestinatario">
    <w:name w:val="Busta Destinatario"/>
    <w:basedOn w:val="Indirizzomittente"/>
    <w:rsid w:val="007F7FA3"/>
    <w:pPr>
      <w:framePr w:w="9639" w:h="1134" w:hRule="exact" w:hSpace="142" w:vSpace="142" w:wrap="around" w:vAnchor="page" w:hAnchor="page" w:x="1419" w:y="4259"/>
      <w:ind w:left="6237"/>
      <w:jc w:val="left"/>
    </w:pPr>
    <w:rPr>
      <w:sz w:val="24"/>
    </w:rPr>
  </w:style>
  <w:style w:type="paragraph" w:customStyle="1" w:styleId="BustaMittente">
    <w:name w:val="Busta Mittente"/>
    <w:basedOn w:val="Indirizzomittente"/>
    <w:rsid w:val="007F7FA3"/>
    <w:pPr>
      <w:jc w:val="left"/>
    </w:pPr>
    <w:rPr>
      <w:sz w:val="20"/>
    </w:rPr>
  </w:style>
  <w:style w:type="character" w:styleId="Collegamentoipertestuale">
    <w:name w:val="Hyperlink"/>
    <w:basedOn w:val="Carpredefinitoparagrafo"/>
    <w:rsid w:val="007F7FA3"/>
    <w:rPr>
      <w:rFonts w:ascii="Erie" w:hAnsi="Erie"/>
      <w:color w:val="0000FF"/>
      <w:u w:val="single"/>
    </w:rPr>
  </w:style>
  <w:style w:type="character" w:styleId="Collegamentovisitato">
    <w:name w:val="FollowedHyperlink"/>
    <w:basedOn w:val="Carpredefinitoparagrafo"/>
    <w:rsid w:val="007F7FA3"/>
    <w:rPr>
      <w:rFonts w:ascii="Erie" w:hAnsi="Erie"/>
      <w:color w:val="800080"/>
      <w:u w:val="single"/>
    </w:rPr>
  </w:style>
  <w:style w:type="paragraph" w:styleId="Corpodeltesto2">
    <w:name w:val="Body Text 2"/>
    <w:basedOn w:val="Normale"/>
    <w:rsid w:val="007F7FA3"/>
    <w:pPr>
      <w:jc w:val="center"/>
    </w:pPr>
    <w:rPr>
      <w:rFonts w:ascii="Casablanca" w:hAnsi="Casablanca"/>
      <w:sz w:val="16"/>
    </w:rPr>
  </w:style>
  <w:style w:type="paragraph" w:customStyle="1" w:styleId="Destinatario">
    <w:name w:val="Destinatario"/>
    <w:basedOn w:val="Normale"/>
    <w:rsid w:val="007F7FA3"/>
    <w:pPr>
      <w:ind w:left="5103"/>
    </w:pPr>
  </w:style>
  <w:style w:type="paragraph" w:styleId="Data">
    <w:name w:val="Date"/>
    <w:basedOn w:val="Destinatario"/>
    <w:next w:val="Risposta"/>
    <w:rsid w:val="003F16FC"/>
    <w:pPr>
      <w:spacing w:before="360"/>
    </w:pPr>
  </w:style>
  <w:style w:type="paragraph" w:styleId="Firma">
    <w:name w:val="Signature"/>
    <w:basedOn w:val="Normale"/>
    <w:next w:val="Firmanome"/>
    <w:autoRedefine/>
    <w:rsid w:val="007F7FA3"/>
    <w:pPr>
      <w:spacing w:before="800"/>
      <w:ind w:left="3969" w:right="1134"/>
      <w:jc w:val="center"/>
    </w:pPr>
  </w:style>
  <w:style w:type="paragraph" w:styleId="Indice1">
    <w:name w:val="index 1"/>
    <w:basedOn w:val="Normale"/>
    <w:next w:val="Normale"/>
    <w:autoRedefine/>
    <w:semiHidden/>
    <w:rsid w:val="007F7FA3"/>
    <w:pPr>
      <w:tabs>
        <w:tab w:val="right" w:pos="8222"/>
      </w:tabs>
      <w:spacing w:before="120" w:after="60"/>
    </w:pPr>
    <w:rPr>
      <w:smallCaps/>
      <w:sz w:val="26"/>
    </w:rPr>
  </w:style>
  <w:style w:type="paragraph" w:styleId="Indice2">
    <w:name w:val="index 2"/>
    <w:basedOn w:val="Normale"/>
    <w:next w:val="Normale"/>
    <w:autoRedefine/>
    <w:semiHidden/>
    <w:rsid w:val="007F7FA3"/>
    <w:pPr>
      <w:tabs>
        <w:tab w:val="right" w:pos="8222"/>
      </w:tabs>
      <w:spacing w:before="60"/>
      <w:ind w:left="340"/>
    </w:pPr>
    <w:rPr>
      <w:sz w:val="26"/>
    </w:rPr>
  </w:style>
  <w:style w:type="paragraph" w:styleId="Indice3">
    <w:name w:val="index 3"/>
    <w:basedOn w:val="Normale"/>
    <w:next w:val="Normale"/>
    <w:autoRedefine/>
    <w:semiHidden/>
    <w:rsid w:val="007F7FA3"/>
    <w:pPr>
      <w:tabs>
        <w:tab w:val="right" w:pos="8222"/>
      </w:tabs>
      <w:spacing w:after="20"/>
      <w:ind w:left="442"/>
    </w:pPr>
    <w:rPr>
      <w:sz w:val="26"/>
    </w:rPr>
  </w:style>
  <w:style w:type="paragraph" w:styleId="Indirizzodestinatario">
    <w:name w:val="envelope address"/>
    <w:basedOn w:val="Normale"/>
    <w:rsid w:val="007F7FA3"/>
    <w:pPr>
      <w:tabs>
        <w:tab w:val="left" w:pos="8136"/>
      </w:tabs>
      <w:ind w:left="5103"/>
    </w:pPr>
  </w:style>
  <w:style w:type="paragraph" w:customStyle="1" w:styleId="Indirizzodestinatariofax">
    <w:name w:val="Indirizzo destinatario (fax"/>
    <w:aliases w:val="@,...)"/>
    <w:basedOn w:val="Indirizzodestinatario"/>
    <w:next w:val="Data"/>
    <w:rsid w:val="007F7FA3"/>
    <w:pPr>
      <w:spacing w:before="20" w:after="20"/>
    </w:pPr>
  </w:style>
  <w:style w:type="paragraph" w:customStyle="1" w:styleId="Indirizzodestinatarionome">
    <w:name w:val="Indirizzo destinatario (nome)"/>
    <w:basedOn w:val="Destinatario"/>
    <w:next w:val="Indirizzodestinatario"/>
    <w:rsid w:val="007F7FA3"/>
    <w:pPr>
      <w:spacing w:before="30" w:after="30"/>
    </w:pPr>
    <w:rPr>
      <w:smallCaps/>
    </w:rPr>
  </w:style>
  <w:style w:type="paragraph" w:customStyle="1" w:styleId="Indirizzomittentenome">
    <w:name w:val="Indirizzo mittente (nome)"/>
    <w:basedOn w:val="Normale"/>
    <w:next w:val="Indirizzomittente"/>
    <w:rsid w:val="007F7FA3"/>
    <w:rPr>
      <w:smallCaps/>
    </w:rPr>
  </w:style>
  <w:style w:type="paragraph" w:customStyle="1" w:styleId="INIZIONUMERATO">
    <w:name w:val="INIZIO NUMERATO"/>
    <w:basedOn w:val="Normale"/>
    <w:next w:val="Normale"/>
    <w:rsid w:val="007F7FA3"/>
    <w:pPr>
      <w:tabs>
        <w:tab w:val="left" w:pos="680"/>
      </w:tabs>
      <w:spacing w:before="80"/>
      <w:ind w:left="681" w:hanging="454"/>
    </w:pPr>
  </w:style>
  <w:style w:type="paragraph" w:customStyle="1" w:styleId="INIZIONUMERATO2PAR">
    <w:name w:val="INIZIO NUMERATO 2PAR"/>
    <w:basedOn w:val="Normale"/>
    <w:rsid w:val="007F7FA3"/>
    <w:pPr>
      <w:ind w:left="680"/>
    </w:pPr>
  </w:style>
  <w:style w:type="paragraph" w:customStyle="1" w:styleId="inizionumeratocontiguo">
    <w:name w:val="inizio numerato contiguo"/>
    <w:basedOn w:val="INIZIONUMERATO"/>
    <w:next w:val="INIZIONUMERATO2PAR"/>
    <w:rsid w:val="007F7FA3"/>
    <w:pPr>
      <w:spacing w:before="0"/>
    </w:pPr>
  </w:style>
  <w:style w:type="paragraph" w:customStyle="1" w:styleId="Inizioparagrafo">
    <w:name w:val="Inizio paragrafo"/>
    <w:basedOn w:val="Normale"/>
    <w:rsid w:val="007F7FA3"/>
    <w:pPr>
      <w:spacing w:before="120" w:line="360" w:lineRule="auto"/>
      <w:ind w:firstLine="851"/>
    </w:pPr>
  </w:style>
  <w:style w:type="paragraph" w:customStyle="1" w:styleId="inizonumeratocontiguo">
    <w:name w:val="inizo numerato contiguo"/>
    <w:basedOn w:val="INIZIONUMERATO"/>
    <w:next w:val="INIZIONUMERATO2PAR"/>
    <w:rsid w:val="007F7FA3"/>
    <w:pPr>
      <w:spacing w:before="0"/>
    </w:pPr>
    <w:rPr>
      <w:sz w:val="20"/>
    </w:rPr>
  </w:style>
  <w:style w:type="paragraph" w:customStyle="1" w:styleId="Mittente">
    <w:name w:val="Mittente"/>
    <w:basedOn w:val="Normale"/>
    <w:rsid w:val="007F7FA3"/>
  </w:style>
  <w:style w:type="character" w:styleId="Numeropagina">
    <w:name w:val="page number"/>
    <w:basedOn w:val="Carpredefinitoparagrafo"/>
    <w:rsid w:val="007F7FA3"/>
    <w:rPr>
      <w:rFonts w:ascii="Bookman Old Style" w:hAnsi="Bookman Old Style"/>
      <w:sz w:val="16"/>
      <w:szCs w:val="16"/>
    </w:rPr>
  </w:style>
  <w:style w:type="character" w:styleId="Numeroriga">
    <w:name w:val="line number"/>
    <w:rsid w:val="007F7FA3"/>
    <w:rPr>
      <w:rFonts w:ascii="Tempus Sans ITC" w:hAnsi="Tempus Sans ITC"/>
      <w:dstrike w:val="0"/>
      <w:color w:val="auto"/>
      <w:sz w:val="16"/>
      <w:vertAlign w:val="baseline"/>
    </w:rPr>
  </w:style>
  <w:style w:type="paragraph" w:customStyle="1" w:styleId="Oggetto">
    <w:name w:val="Oggetto"/>
    <w:basedOn w:val="Normale"/>
    <w:next w:val="Inizioparagrafo"/>
    <w:rsid w:val="007F7FA3"/>
    <w:pPr>
      <w:tabs>
        <w:tab w:val="left" w:pos="964"/>
      </w:tabs>
      <w:spacing w:before="1120" w:after="360" w:line="360" w:lineRule="auto"/>
      <w:ind w:left="964" w:hanging="964"/>
    </w:pPr>
  </w:style>
  <w:style w:type="paragraph" w:customStyle="1" w:styleId="Oggettodoporif">
    <w:name w:val="Oggetto (dopo rif.)"/>
    <w:basedOn w:val="Oggetto"/>
    <w:next w:val="Inizioparagrafo"/>
    <w:rsid w:val="007F7FA3"/>
    <w:pPr>
      <w:spacing w:before="160" w:after="160" w:line="240" w:lineRule="auto"/>
    </w:pPr>
  </w:style>
  <w:style w:type="paragraph" w:styleId="Rientrocorpodeltesto">
    <w:name w:val="Body Text Indent"/>
    <w:basedOn w:val="Normale"/>
    <w:next w:val="Normale"/>
    <w:rsid w:val="007F7FA3"/>
    <w:pPr>
      <w:ind w:left="340"/>
    </w:pPr>
  </w:style>
  <w:style w:type="paragraph" w:styleId="Testonotaapidipagina">
    <w:name w:val="footnote text"/>
    <w:basedOn w:val="Normale"/>
    <w:next w:val="Normale"/>
    <w:semiHidden/>
    <w:rsid w:val="007F7FA3"/>
    <w:pPr>
      <w:tabs>
        <w:tab w:val="left" w:pos="170"/>
      </w:tabs>
      <w:spacing w:after="120" w:line="220" w:lineRule="exact"/>
      <w:ind w:left="170" w:hanging="170"/>
      <w:contextualSpacing/>
    </w:pPr>
    <w:rPr>
      <w:rFonts w:ascii="Egyptian505 Lt BT" w:hAnsi="Egyptian505 Lt BT"/>
      <w:color w:val="333333"/>
      <w:sz w:val="20"/>
    </w:rPr>
  </w:style>
  <w:style w:type="paragraph" w:customStyle="1" w:styleId="Rientronotaapidipagina">
    <w:name w:val="Rientro nota a piè di pagina"/>
    <w:basedOn w:val="Testonotaapidipagina"/>
    <w:rsid w:val="007F7FA3"/>
    <w:pPr>
      <w:ind w:firstLine="0"/>
    </w:pPr>
  </w:style>
  <w:style w:type="paragraph" w:customStyle="1" w:styleId="Riferimento">
    <w:name w:val="Riferimento"/>
    <w:basedOn w:val="Normale"/>
    <w:next w:val="Oggettodoporif"/>
    <w:rsid w:val="001E6AFE"/>
    <w:pPr>
      <w:spacing w:before="520" w:after="120"/>
      <w:jc w:val="left"/>
    </w:pPr>
    <w:rPr>
      <w:color w:val="333399"/>
      <w:szCs w:val="22"/>
    </w:rPr>
  </w:style>
  <w:style w:type="character" w:styleId="Rimandocommento">
    <w:name w:val="annotation reference"/>
    <w:basedOn w:val="Carpredefinitoparagrafo"/>
    <w:semiHidden/>
    <w:rsid w:val="007F7FA3"/>
    <w:rPr>
      <w:rFonts w:ascii="Erie" w:hAnsi="Erie"/>
      <w:sz w:val="16"/>
    </w:rPr>
  </w:style>
  <w:style w:type="character" w:styleId="Rimandonotaapidipagina">
    <w:name w:val="footnote reference"/>
    <w:semiHidden/>
    <w:rsid w:val="007F7FA3"/>
    <w:rPr>
      <w:rFonts w:ascii="Egyptian505 BT" w:hAnsi="Egyptian505 BT"/>
      <w:dstrike w:val="0"/>
      <w:color w:val="auto"/>
      <w:sz w:val="22"/>
      <w:vertAlign w:val="superscript"/>
    </w:rPr>
  </w:style>
  <w:style w:type="character" w:styleId="Rimandonotadichiusura">
    <w:name w:val="endnote reference"/>
    <w:basedOn w:val="Carpredefinitoparagrafo"/>
    <w:semiHidden/>
    <w:rsid w:val="007F7FA3"/>
    <w:rPr>
      <w:rFonts w:ascii="Erie" w:hAnsi="Erie"/>
      <w:vertAlign w:val="superscript"/>
    </w:rPr>
  </w:style>
  <w:style w:type="paragraph" w:styleId="Sottotitolo">
    <w:name w:val="Subtitle"/>
    <w:basedOn w:val="Normale"/>
    <w:qFormat/>
    <w:rsid w:val="007F7FA3"/>
    <w:pPr>
      <w:spacing w:after="60"/>
      <w:jc w:val="center"/>
      <w:outlineLvl w:val="1"/>
    </w:pPr>
    <w:rPr>
      <w:rFonts w:ascii="Humanst521 Lt BT" w:hAnsi="Humanst521 Lt BT"/>
      <w:sz w:val="24"/>
    </w:rPr>
  </w:style>
  <w:style w:type="paragraph" w:customStyle="1" w:styleId="Spettle">
    <w:name w:val="Spett.le"/>
    <w:basedOn w:val="Indirizzodestinatario"/>
    <w:next w:val="Indirizzodestinatario"/>
    <w:rsid w:val="007F7FA3"/>
    <w:pPr>
      <w:spacing w:before="240"/>
      <w:jc w:val="left"/>
    </w:pPr>
  </w:style>
  <w:style w:type="paragraph" w:customStyle="1" w:styleId="Stile1">
    <w:name w:val="Stile1"/>
    <w:basedOn w:val="BustaMittente"/>
    <w:rsid w:val="007F7FA3"/>
  </w:style>
  <w:style w:type="paragraph" w:customStyle="1" w:styleId="Tabella">
    <w:name w:val="Tabella"/>
    <w:basedOn w:val="Normale"/>
    <w:rsid w:val="007F7FA3"/>
    <w:pPr>
      <w:spacing w:line="300" w:lineRule="atLeast"/>
      <w:jc w:val="center"/>
    </w:pPr>
    <w:rPr>
      <w:rFonts w:ascii="Copperplate Gothic Light" w:hAnsi="Copperplate Gothic Light"/>
      <w:smallCaps/>
    </w:rPr>
  </w:style>
  <w:style w:type="paragraph" w:styleId="Testonormale">
    <w:name w:val="Plain Text"/>
    <w:basedOn w:val="Normale"/>
    <w:rsid w:val="007F7FA3"/>
    <w:rPr>
      <w:sz w:val="20"/>
    </w:rPr>
  </w:style>
  <w:style w:type="paragraph" w:styleId="Titolo">
    <w:name w:val="Title"/>
    <w:basedOn w:val="Normale"/>
    <w:qFormat/>
    <w:rsid w:val="007F7FA3"/>
    <w:pPr>
      <w:spacing w:before="500" w:after="380"/>
      <w:ind w:left="567" w:right="567"/>
      <w:contextualSpacing/>
      <w:jc w:val="center"/>
      <w:outlineLvl w:val="0"/>
    </w:pPr>
    <w:rPr>
      <w:b/>
      <w:smallCap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7F7FA3"/>
    <w:rPr>
      <w:b/>
    </w:rPr>
  </w:style>
  <w:style w:type="paragraph" w:customStyle="1" w:styleId="Datacertificato">
    <w:name w:val="Data certificato"/>
    <w:basedOn w:val="Data"/>
    <w:next w:val="Firma"/>
    <w:rsid w:val="007F7FA3"/>
    <w:pPr>
      <w:spacing w:before="600"/>
      <w:ind w:left="0"/>
    </w:pPr>
  </w:style>
  <w:style w:type="paragraph" w:customStyle="1" w:styleId="Firmanome">
    <w:name w:val="Firma nome"/>
    <w:basedOn w:val="Firma"/>
    <w:next w:val="Allegati"/>
    <w:rsid w:val="007F7FA3"/>
    <w:pPr>
      <w:spacing w:before="0"/>
    </w:pPr>
    <w:rPr>
      <w:i/>
      <w:szCs w:val="22"/>
    </w:rPr>
  </w:style>
  <w:style w:type="paragraph" w:customStyle="1" w:styleId="Indirizzodestinatariopc">
    <w:name w:val="Indirizzo destinatario pc"/>
    <w:basedOn w:val="Indirizzodestinatario"/>
    <w:next w:val="Indirizzodestinatario"/>
    <w:rsid w:val="007F7FA3"/>
    <w:pPr>
      <w:tabs>
        <w:tab w:val="left" w:pos="5103"/>
      </w:tabs>
      <w:spacing w:before="80"/>
      <w:ind w:left="5104" w:hanging="851"/>
    </w:pPr>
    <w:rPr>
      <w:szCs w:val="22"/>
    </w:rPr>
  </w:style>
  <w:style w:type="paragraph" w:customStyle="1" w:styleId="Riferimento2">
    <w:name w:val="Riferimento 2"/>
    <w:basedOn w:val="Riferimento"/>
    <w:next w:val="Oggetto"/>
    <w:rsid w:val="007F7FA3"/>
    <w:pPr>
      <w:spacing w:before="0"/>
    </w:pPr>
  </w:style>
  <w:style w:type="paragraph" w:styleId="Elenco">
    <w:name w:val="List"/>
    <w:basedOn w:val="Inizioparagrafo"/>
    <w:rsid w:val="00551641"/>
    <w:pPr>
      <w:numPr>
        <w:numId w:val="8"/>
      </w:numPr>
      <w:tabs>
        <w:tab w:val="left" w:pos="567"/>
      </w:tabs>
      <w:spacing w:before="0"/>
    </w:pPr>
  </w:style>
  <w:style w:type="paragraph" w:styleId="Elenco5">
    <w:name w:val="List 5"/>
    <w:basedOn w:val="Normale"/>
    <w:autoRedefine/>
    <w:rsid w:val="007F7FA3"/>
    <w:pPr>
      <w:numPr>
        <w:numId w:val="1"/>
      </w:numPr>
      <w:tabs>
        <w:tab w:val="clear" w:pos="709"/>
        <w:tab w:val="num" w:pos="2291"/>
      </w:tabs>
      <w:spacing w:line="600" w:lineRule="exact"/>
      <w:ind w:left="2291" w:hanging="360"/>
    </w:pPr>
    <w:rPr>
      <w:rFonts w:ascii="Nuptial BT" w:hAnsi="Nuptial BT"/>
      <w:sz w:val="56"/>
      <w:szCs w:val="56"/>
    </w:rPr>
  </w:style>
  <w:style w:type="paragraph" w:customStyle="1" w:styleId="Elenco6">
    <w:name w:val="Elenco 6"/>
    <w:basedOn w:val="Elenco5"/>
    <w:rsid w:val="007F7FA3"/>
    <w:pPr>
      <w:numPr>
        <w:numId w:val="0"/>
      </w:numPr>
      <w:tabs>
        <w:tab w:val="left" w:pos="567"/>
        <w:tab w:val="center" w:pos="5245"/>
        <w:tab w:val="left" w:pos="6946"/>
      </w:tabs>
      <w:spacing w:line="360" w:lineRule="auto"/>
    </w:pPr>
    <w:rPr>
      <w:rFonts w:ascii="Maiandra GD" w:hAnsi="Maiandra GD"/>
      <w:sz w:val="40"/>
      <w:szCs w:val="40"/>
    </w:rPr>
  </w:style>
  <w:style w:type="paragraph" w:customStyle="1" w:styleId="fax">
    <w:name w:val="fax"/>
    <w:basedOn w:val="Normale"/>
    <w:next w:val="Spettle"/>
    <w:rsid w:val="007F7FA3"/>
    <w:rPr>
      <w:i/>
      <w:smallCaps/>
      <w:color w:val="0000FF"/>
      <w:szCs w:val="22"/>
    </w:rPr>
  </w:style>
  <w:style w:type="paragraph" w:customStyle="1" w:styleId="Elenco7">
    <w:name w:val="Elenco 7"/>
    <w:basedOn w:val="Elenco6"/>
    <w:rsid w:val="007F7FA3"/>
    <w:pPr>
      <w:spacing w:line="300" w:lineRule="exact"/>
      <w:ind w:left="2126" w:hanging="567"/>
    </w:pPr>
    <w:rPr>
      <w:smallCaps/>
    </w:rPr>
  </w:style>
  <w:style w:type="paragraph" w:customStyle="1" w:styleId="Inizioparagrafolungo">
    <w:name w:val="Inizio paragrafo lungo"/>
    <w:basedOn w:val="Inizioparagrafo"/>
    <w:rsid w:val="007F7FA3"/>
    <w:pPr>
      <w:spacing w:before="80" w:line="320" w:lineRule="exact"/>
      <w:contextualSpacing/>
    </w:pPr>
  </w:style>
  <w:style w:type="paragraph" w:customStyle="1" w:styleId="Protocollo">
    <w:name w:val="Protocollo"/>
    <w:basedOn w:val="Normale"/>
    <w:next w:val="Argomento"/>
    <w:rsid w:val="00AE55CC"/>
    <w:pPr>
      <w:tabs>
        <w:tab w:val="right" w:pos="8505"/>
      </w:tabs>
    </w:pPr>
    <w:rPr>
      <w:color w:val="808080"/>
      <w:szCs w:val="22"/>
    </w:rPr>
  </w:style>
  <w:style w:type="paragraph" w:customStyle="1" w:styleId="DestinatarioSciopero">
    <w:name w:val="Destinatario Sciopero"/>
    <w:basedOn w:val="Indirizzodestinatario"/>
    <w:next w:val="Normale"/>
    <w:rsid w:val="007F7FA3"/>
    <w:pPr>
      <w:ind w:left="4111"/>
    </w:pPr>
    <w:rPr>
      <w:i/>
      <w:szCs w:val="22"/>
    </w:rPr>
  </w:style>
  <w:style w:type="paragraph" w:customStyle="1" w:styleId="ElencoSciopero">
    <w:name w:val="Elenco Sciopero"/>
    <w:basedOn w:val="Elenco"/>
    <w:rsid w:val="007F7FA3"/>
    <w:pPr>
      <w:numPr>
        <w:numId w:val="0"/>
      </w:numPr>
      <w:tabs>
        <w:tab w:val="clear" w:pos="567"/>
        <w:tab w:val="left" w:pos="284"/>
      </w:tabs>
      <w:spacing w:line="240" w:lineRule="auto"/>
    </w:pPr>
  </w:style>
  <w:style w:type="paragraph" w:customStyle="1" w:styleId="FirmaSciopero">
    <w:name w:val="Firma Sciopero"/>
    <w:basedOn w:val="Firma"/>
    <w:next w:val="Firmanome"/>
    <w:rsid w:val="007F7FA3"/>
    <w:pPr>
      <w:spacing w:before="500"/>
    </w:pPr>
  </w:style>
  <w:style w:type="paragraph" w:customStyle="1" w:styleId="IndirizzoSciopero">
    <w:name w:val="Indirizzo Sciopero"/>
    <w:basedOn w:val="Indirizzodestinatario"/>
    <w:next w:val="DestinatarioSciopero"/>
    <w:rsid w:val="007F7FA3"/>
    <w:pPr>
      <w:tabs>
        <w:tab w:val="clear" w:pos="8136"/>
        <w:tab w:val="right" w:leader="underscore" w:pos="8505"/>
      </w:tabs>
      <w:spacing w:before="60"/>
      <w:ind w:left="3969"/>
    </w:pPr>
  </w:style>
  <w:style w:type="paragraph" w:customStyle="1" w:styleId="OggettoSciopero">
    <w:name w:val="Oggetto Sciopero"/>
    <w:basedOn w:val="Oggetto"/>
    <w:next w:val="Normale"/>
    <w:rsid w:val="007F7FA3"/>
    <w:pPr>
      <w:tabs>
        <w:tab w:val="clear" w:pos="964"/>
        <w:tab w:val="left" w:pos="992"/>
      </w:tabs>
      <w:spacing w:before="60" w:after="200" w:line="240" w:lineRule="auto"/>
      <w:ind w:left="992" w:hanging="992"/>
    </w:pPr>
    <w:rPr>
      <w:szCs w:val="22"/>
    </w:rPr>
  </w:style>
  <w:style w:type="paragraph" w:customStyle="1" w:styleId="TitoloSciopero">
    <w:name w:val="Titolo Sciopero"/>
    <w:basedOn w:val="Normale"/>
    <w:next w:val="Normale"/>
    <w:rsid w:val="007F7FA3"/>
    <w:pPr>
      <w:spacing w:before="100" w:after="60"/>
      <w:jc w:val="center"/>
    </w:pPr>
    <w:rPr>
      <w:b/>
      <w:i/>
      <w:smallCaps/>
      <w:sz w:val="28"/>
      <w:szCs w:val="28"/>
    </w:rPr>
  </w:style>
  <w:style w:type="paragraph" w:customStyle="1" w:styleId="OggettoBreve">
    <w:name w:val="Oggetto Breve"/>
    <w:basedOn w:val="Oggetto"/>
    <w:next w:val="InizioparagrafoBreve"/>
    <w:rsid w:val="007F7FA3"/>
    <w:pPr>
      <w:spacing w:before="1580" w:after="720"/>
    </w:pPr>
  </w:style>
  <w:style w:type="paragraph" w:customStyle="1" w:styleId="InizioparagrafoBreve">
    <w:name w:val="Inizio paragrafo Breve"/>
    <w:basedOn w:val="Inizioparagrafo"/>
    <w:rsid w:val="007F7FA3"/>
    <w:pPr>
      <w:spacing w:before="180" w:line="480" w:lineRule="auto"/>
    </w:pPr>
  </w:style>
  <w:style w:type="paragraph" w:customStyle="1" w:styleId="Ufficio">
    <w:name w:val="Ufficio"/>
    <w:basedOn w:val="Normale"/>
    <w:rsid w:val="007F7FA3"/>
    <w:pPr>
      <w:spacing w:before="120"/>
      <w:contextualSpacing/>
    </w:pPr>
    <w:rPr>
      <w:rFonts w:ascii="Nuptial BT" w:hAnsi="Nuptial BT"/>
      <w:sz w:val="28"/>
      <w:szCs w:val="28"/>
    </w:rPr>
  </w:style>
  <w:style w:type="paragraph" w:customStyle="1" w:styleId="Titoletto">
    <w:name w:val="Titoletto"/>
    <w:basedOn w:val="Normale"/>
    <w:next w:val="Inizioparagrafo"/>
    <w:rsid w:val="007F7FA3"/>
    <w:pPr>
      <w:spacing w:before="500" w:after="380"/>
      <w:ind w:left="680" w:right="680"/>
      <w:jc w:val="center"/>
      <w:outlineLvl w:val="0"/>
    </w:pPr>
    <w:rPr>
      <w:rFonts w:ascii="Charter Bd BT" w:hAnsi="Charter Bd BT"/>
      <w:i/>
      <w:smallCaps/>
      <w:sz w:val="36"/>
      <w:szCs w:val="36"/>
    </w:rPr>
  </w:style>
  <w:style w:type="paragraph" w:customStyle="1" w:styleId="Elencon1">
    <w:name w:val="Elenco n1"/>
    <w:basedOn w:val="Normale"/>
    <w:rsid w:val="007F7FA3"/>
  </w:style>
  <w:style w:type="paragraph" w:customStyle="1" w:styleId="Elencon20">
    <w:name w:val="Elencon2"/>
    <w:basedOn w:val="Elencon1"/>
    <w:rsid w:val="007F7FA3"/>
  </w:style>
  <w:style w:type="paragraph" w:customStyle="1" w:styleId="Elencon3">
    <w:name w:val="Elenco n3"/>
    <w:basedOn w:val="Elencon1"/>
    <w:rsid w:val="007F7FA3"/>
    <w:pPr>
      <w:numPr>
        <w:numId w:val="4"/>
      </w:numPr>
      <w:tabs>
        <w:tab w:val="clear" w:pos="644"/>
        <w:tab w:val="num" w:pos="360"/>
      </w:tabs>
      <w:spacing w:before="40" w:after="40"/>
      <w:ind w:left="0" w:firstLine="0"/>
      <w:contextualSpacing/>
    </w:pPr>
  </w:style>
  <w:style w:type="paragraph" w:customStyle="1" w:styleId="Elencon2">
    <w:name w:val="Elenco n2"/>
    <w:basedOn w:val="Elencon1"/>
    <w:next w:val="Elencon3"/>
    <w:rsid w:val="007F7FA3"/>
    <w:pPr>
      <w:numPr>
        <w:numId w:val="3"/>
      </w:numPr>
      <w:tabs>
        <w:tab w:val="clear" w:pos="765"/>
        <w:tab w:val="num" w:pos="2291"/>
      </w:tabs>
      <w:spacing w:before="200" w:after="20"/>
      <w:ind w:left="2291" w:hanging="360"/>
      <w:contextualSpacing/>
    </w:pPr>
  </w:style>
  <w:style w:type="paragraph" w:customStyle="1" w:styleId="Elencon0">
    <w:name w:val="Elenco n0"/>
    <w:basedOn w:val="Normale"/>
    <w:rsid w:val="007F7FA3"/>
    <w:pPr>
      <w:numPr>
        <w:ilvl w:val="2"/>
        <w:numId w:val="2"/>
      </w:numPr>
      <w:tabs>
        <w:tab w:val="clear" w:pos="709"/>
        <w:tab w:val="num" w:pos="3011"/>
      </w:tabs>
      <w:spacing w:before="120"/>
      <w:ind w:left="3011" w:hanging="360"/>
      <w:contextualSpacing/>
    </w:pPr>
  </w:style>
  <w:style w:type="paragraph" w:customStyle="1" w:styleId="Elencon0paragrafo">
    <w:name w:val="Elenco n0 paragrafo"/>
    <w:basedOn w:val="Elencon0"/>
    <w:rsid w:val="007F7FA3"/>
    <w:pPr>
      <w:numPr>
        <w:ilvl w:val="0"/>
        <w:numId w:val="0"/>
      </w:numPr>
      <w:spacing w:before="0"/>
      <w:ind w:left="646"/>
      <w:contextualSpacing w:val="0"/>
    </w:pPr>
  </w:style>
  <w:style w:type="paragraph" w:customStyle="1" w:styleId="ArticoloTitoletto">
    <w:name w:val="Articolo Titoletto"/>
    <w:basedOn w:val="TitoloSciopero"/>
    <w:next w:val="Elencon0"/>
    <w:rsid w:val="007F7FA3"/>
    <w:pPr>
      <w:spacing w:before="360" w:after="240"/>
      <w:ind w:left="680" w:right="680"/>
      <w:contextualSpacing/>
    </w:pPr>
  </w:style>
  <w:style w:type="paragraph" w:customStyle="1" w:styleId="Elencon4">
    <w:name w:val="Elenco n4"/>
    <w:basedOn w:val="Elencon2"/>
    <w:rsid w:val="007F7FA3"/>
    <w:pPr>
      <w:numPr>
        <w:numId w:val="5"/>
      </w:numPr>
      <w:tabs>
        <w:tab w:val="clear" w:pos="209"/>
        <w:tab w:val="num" w:pos="360"/>
      </w:tabs>
      <w:spacing w:after="140"/>
      <w:ind w:left="0" w:firstLine="0"/>
    </w:pPr>
    <w:rPr>
      <w:b/>
      <w:szCs w:val="22"/>
    </w:rPr>
  </w:style>
  <w:style w:type="paragraph" w:customStyle="1" w:styleId="Elencon0elenco">
    <w:name w:val="Elenco n0 elenco"/>
    <w:basedOn w:val="Elencon0paragrafo"/>
    <w:rsid w:val="007F7FA3"/>
    <w:pPr>
      <w:spacing w:before="40" w:after="40"/>
      <w:ind w:left="851"/>
    </w:pPr>
  </w:style>
  <w:style w:type="paragraph" w:customStyle="1" w:styleId="NormalePermessi">
    <w:name w:val="NormalePermessi"/>
    <w:basedOn w:val="Normale"/>
    <w:rsid w:val="007F7FA3"/>
    <w:pPr>
      <w:tabs>
        <w:tab w:val="left" w:pos="0"/>
        <w:tab w:val="left" w:pos="1418"/>
        <w:tab w:val="left" w:pos="2835"/>
        <w:tab w:val="left" w:pos="4253"/>
        <w:tab w:val="left" w:pos="4678"/>
        <w:tab w:val="left" w:pos="5954"/>
        <w:tab w:val="left" w:pos="7796"/>
        <w:tab w:val="left" w:pos="9497"/>
      </w:tabs>
      <w:spacing w:line="360" w:lineRule="auto"/>
    </w:pPr>
  </w:style>
  <w:style w:type="paragraph" w:customStyle="1" w:styleId="AllegatiSeguito">
    <w:name w:val="Allegati Seguito"/>
    <w:basedOn w:val="Allegati"/>
    <w:rsid w:val="007F7FA3"/>
    <w:pPr>
      <w:spacing w:before="0"/>
      <w:ind w:firstLine="0"/>
    </w:pPr>
  </w:style>
  <w:style w:type="paragraph" w:customStyle="1" w:styleId="Argomento">
    <w:name w:val="Argomento"/>
    <w:basedOn w:val="Protocollo"/>
    <w:next w:val="fax"/>
    <w:rsid w:val="00FD124F"/>
    <w:rPr>
      <w:i/>
      <w:sz w:val="20"/>
      <w:szCs w:val="20"/>
    </w:rPr>
  </w:style>
  <w:style w:type="paragraph" w:customStyle="1" w:styleId="ElencoTitolo">
    <w:name w:val="Elenco Titolo"/>
    <w:basedOn w:val="Elenco"/>
    <w:next w:val="ElencoCircolareNumerato"/>
    <w:rsid w:val="007F7FA3"/>
    <w:pPr>
      <w:numPr>
        <w:numId w:val="0"/>
      </w:numPr>
      <w:tabs>
        <w:tab w:val="clear" w:pos="567"/>
      </w:tabs>
      <w:spacing w:before="120"/>
      <w:ind w:left="284"/>
    </w:pPr>
    <w:rPr>
      <w:rFonts w:ascii="CountryBlueprint" w:hAnsi="CountryBlueprint"/>
      <w:b/>
      <w:color w:val="0000FF"/>
      <w:sz w:val="24"/>
      <w:szCs w:val="24"/>
    </w:rPr>
  </w:style>
  <w:style w:type="paragraph" w:customStyle="1" w:styleId="ElencoCircolareNumerato">
    <w:name w:val="Elenco Circolare Numerato"/>
    <w:basedOn w:val="Elencon0"/>
    <w:rsid w:val="007F7FA3"/>
    <w:pPr>
      <w:numPr>
        <w:ilvl w:val="0"/>
        <w:numId w:val="0"/>
      </w:numPr>
      <w:spacing w:line="360" w:lineRule="auto"/>
      <w:contextualSpacing w:val="0"/>
    </w:pPr>
  </w:style>
  <w:style w:type="paragraph" w:customStyle="1" w:styleId="FirmaDoppia">
    <w:name w:val="Firma Doppia"/>
    <w:basedOn w:val="Firma"/>
    <w:next w:val="FirmanomeDoppia"/>
    <w:rsid w:val="007F7FA3"/>
    <w:pPr>
      <w:tabs>
        <w:tab w:val="center" w:pos="2268"/>
        <w:tab w:val="center" w:pos="6804"/>
      </w:tabs>
      <w:ind w:left="0" w:right="0"/>
      <w:jc w:val="both"/>
    </w:pPr>
  </w:style>
  <w:style w:type="paragraph" w:customStyle="1" w:styleId="FirmanomeDoppia">
    <w:name w:val="Firma nome Doppia"/>
    <w:basedOn w:val="FirmaDoppia"/>
    <w:next w:val="Allegati"/>
    <w:rsid w:val="007F7FA3"/>
    <w:pPr>
      <w:spacing w:before="0"/>
    </w:pPr>
    <w:rPr>
      <w:i/>
      <w:szCs w:val="22"/>
    </w:rPr>
  </w:style>
  <w:style w:type="paragraph" w:customStyle="1" w:styleId="CertificatoTitolo">
    <w:name w:val="Certificato Titolo"/>
    <w:basedOn w:val="Titolo"/>
    <w:next w:val="Inizioparagrafo"/>
    <w:rsid w:val="007F7FA3"/>
    <w:pPr>
      <w:spacing w:before="800"/>
    </w:pPr>
    <w:rPr>
      <w:smallCaps w:val="0"/>
      <w:sz w:val="28"/>
      <w:szCs w:val="28"/>
    </w:rPr>
  </w:style>
  <w:style w:type="paragraph" w:customStyle="1" w:styleId="Elencon5">
    <w:name w:val="Elenco n5"/>
    <w:basedOn w:val="Elencon2"/>
    <w:rsid w:val="007F7FA3"/>
    <w:pPr>
      <w:numPr>
        <w:ilvl w:val="1"/>
        <w:numId w:val="6"/>
      </w:numPr>
      <w:tabs>
        <w:tab w:val="clear" w:pos="2291"/>
        <w:tab w:val="num" w:pos="360"/>
        <w:tab w:val="left" w:pos="851"/>
      </w:tabs>
      <w:spacing w:before="120" w:line="300" w:lineRule="exact"/>
      <w:ind w:left="0" w:firstLine="0"/>
    </w:pPr>
  </w:style>
  <w:style w:type="paragraph" w:customStyle="1" w:styleId="Indirizzoca">
    <w:name w:val="Indirizzo c.a."/>
    <w:basedOn w:val="Indirizzodestinatario"/>
    <w:next w:val="Data"/>
    <w:rsid w:val="007F7FA3"/>
    <w:pPr>
      <w:spacing w:before="40" w:after="60"/>
    </w:pPr>
    <w:rPr>
      <w:i/>
      <w:szCs w:val="22"/>
    </w:rPr>
  </w:style>
  <w:style w:type="paragraph" w:customStyle="1" w:styleId="Inizioparagrafocontinuo">
    <w:name w:val="Inizio paragrafo continuo"/>
    <w:basedOn w:val="Inizioparagrafo"/>
    <w:next w:val="Inizioparagrafo"/>
    <w:rsid w:val="007F7FA3"/>
    <w:pPr>
      <w:spacing w:before="40"/>
      <w:ind w:firstLine="0"/>
    </w:pPr>
  </w:style>
  <w:style w:type="paragraph" w:customStyle="1" w:styleId="Inizioparagrafosuccessivo">
    <w:name w:val="Inizio paragrafo successivo"/>
    <w:basedOn w:val="Inizioparagrafo"/>
    <w:next w:val="Inizioparagrafo"/>
    <w:rsid w:val="007F7FA3"/>
    <w:pPr>
      <w:spacing w:before="40"/>
      <w:ind w:firstLine="0"/>
    </w:pPr>
  </w:style>
  <w:style w:type="paragraph" w:customStyle="1" w:styleId="Risposta">
    <w:name w:val="Risposta"/>
    <w:basedOn w:val="Riferimento"/>
    <w:next w:val="Oggettodoporif"/>
    <w:rsid w:val="001E6AFE"/>
    <w:pPr>
      <w:spacing w:before="40" w:after="200"/>
    </w:pPr>
    <w:rPr>
      <w:i/>
    </w:rPr>
  </w:style>
  <w:style w:type="paragraph" w:customStyle="1" w:styleId="Oggettocomunicazione">
    <w:name w:val="Oggetto comunicazione"/>
    <w:basedOn w:val="Oggettodoporif"/>
    <w:next w:val="Inizioparagrafo"/>
    <w:rsid w:val="00910977"/>
    <w:pPr>
      <w:tabs>
        <w:tab w:val="clear" w:pos="964"/>
        <w:tab w:val="left" w:pos="1418"/>
      </w:tabs>
      <w:spacing w:before="400" w:after="400"/>
      <w:ind w:left="1418" w:hanging="1418"/>
    </w:pPr>
  </w:style>
  <w:style w:type="paragraph" w:customStyle="1" w:styleId="Stile2">
    <w:name w:val="Stile2"/>
    <w:basedOn w:val="Oggettocomunicazione"/>
    <w:rsid w:val="00AF6B0B"/>
    <w:rPr>
      <w:color w:val="000080"/>
      <w:szCs w:val="22"/>
    </w:rPr>
  </w:style>
  <w:style w:type="paragraph" w:customStyle="1" w:styleId="Comunicazione">
    <w:name w:val="Comunicazione"/>
    <w:basedOn w:val="Risposta"/>
    <w:next w:val="Oggetto"/>
    <w:rsid w:val="008D1800"/>
    <w:pPr>
      <w:spacing w:before="0" w:after="40"/>
    </w:pPr>
    <w:rPr>
      <w:color w:val="003300"/>
    </w:rPr>
  </w:style>
  <w:style w:type="paragraph" w:customStyle="1" w:styleId="Corpodeltesto">
    <w:name w:val="Corpo del testo"/>
    <w:basedOn w:val="Normale"/>
    <w:link w:val="CorpodeltestoCarattere"/>
    <w:rsid w:val="008206A3"/>
    <w:pPr>
      <w:keepNext/>
      <w:widowControl w:val="0"/>
      <w:spacing w:line="479" w:lineRule="atLeast"/>
    </w:pPr>
    <w:rPr>
      <w:rFonts w:ascii="Times New Roman" w:hAnsi="Times New Roman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206A3"/>
    <w:rPr>
      <w:sz w:val="24"/>
    </w:rPr>
  </w:style>
  <w:style w:type="paragraph" w:customStyle="1" w:styleId="Stile13ptInterlinea15righe">
    <w:name w:val="Stile 13 pt Interlinea 15 righe"/>
    <w:basedOn w:val="Normale"/>
    <w:rsid w:val="007216C0"/>
    <w:pPr>
      <w:widowControl w:val="0"/>
      <w:spacing w:line="360" w:lineRule="auto"/>
    </w:pPr>
    <w:rPr>
      <w:sz w:val="26"/>
    </w:rPr>
  </w:style>
  <w:style w:type="paragraph" w:styleId="Testofumetto">
    <w:name w:val="Balloon Text"/>
    <w:basedOn w:val="Normale"/>
    <w:link w:val="TestofumettoCarattere"/>
    <w:rsid w:val="00E635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35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EF"/>
    <w:rPr>
      <w:rFonts w:ascii="Egyptian505 BT" w:hAnsi="Egyptian505 BT"/>
      <w:smallCaps/>
      <w:sz w:val="22"/>
    </w:rPr>
  </w:style>
  <w:style w:type="table" w:styleId="Grigliatabella">
    <w:name w:val="Table Grid"/>
    <w:basedOn w:val="Tabellanormale"/>
    <w:rsid w:val="0039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3977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77EF"/>
    <w:rPr>
      <w:rFonts w:ascii="Bookman Old Style" w:hAnsi="Bookman Old Style"/>
      <w:sz w:val="16"/>
      <w:szCs w:val="16"/>
    </w:rPr>
  </w:style>
  <w:style w:type="paragraph" w:styleId="Corpodeltesto3">
    <w:name w:val="Body Text 3"/>
    <w:basedOn w:val="Normale"/>
    <w:link w:val="Corpodeltesto3Carattere"/>
    <w:rsid w:val="003977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977EF"/>
    <w:rPr>
      <w:rFonts w:ascii="Bookman Old Style" w:hAnsi="Bookman Old Style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E78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E782B"/>
    <w:rPr>
      <w:rFonts w:ascii="Bookman Old Style" w:hAnsi="Bookman Old Style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5D3"/>
    <w:rPr>
      <w:rFonts w:ascii="Arial" w:hAnsi="Arial"/>
      <w:color w:val="808080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5A2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2840"/>
    <w:rPr>
      <w:rFonts w:asciiTheme="minorHAnsi" w:eastAsiaTheme="minorEastAsia" w:hAnsiTheme="minorHAnsi" w:cstheme="minorBidi"/>
      <w:sz w:val="22"/>
      <w:szCs w:val="22"/>
    </w:rPr>
  </w:style>
  <w:style w:type="paragraph" w:styleId="Testocommento">
    <w:name w:val="annotation text"/>
    <w:basedOn w:val="Normale"/>
    <w:link w:val="TestocommentoCarattere"/>
    <w:rsid w:val="003E5A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A12"/>
    <w:rPr>
      <w:rFonts w:ascii="Bookman Old Style" w:hAnsi="Bookman Old Style"/>
    </w:rPr>
  </w:style>
  <w:style w:type="paragraph" w:styleId="Soggettocommento">
    <w:name w:val="annotation subject"/>
    <w:basedOn w:val="Testocommento"/>
    <w:next w:val="Testocommento"/>
    <w:link w:val="SoggettocommentoCarattere"/>
    <w:rsid w:val="003E5A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E5A12"/>
    <w:rPr>
      <w:rFonts w:ascii="Bookman Old Style" w:hAnsi="Bookman Old Style"/>
      <w:b/>
      <w:bCs/>
    </w:rPr>
  </w:style>
  <w:style w:type="paragraph" w:styleId="Paragrafoelenco">
    <w:name w:val="List Paragraph"/>
    <w:basedOn w:val="Normale"/>
    <w:uiPriority w:val="34"/>
    <w:qFormat/>
    <w:rsid w:val="004B1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operepiedionigo.it" TargetMode="External"/><Relationship Id="rId13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a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ert.operepiedioni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reteria@operepiedionig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orseumane@operepiedionigo.i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849-03FD-4AAE-AB80-1FC567C9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pere Pie d'Onigo</Company>
  <LinksUpToDate>false</LinksUpToDate>
  <CharactersWithSpaces>10999</CharactersWithSpaces>
  <SharedDoc>false</SharedDoc>
  <HLinks>
    <vt:vector size="42" baseType="variant">
      <vt:variant>
        <vt:i4>7471192</vt:i4>
      </vt:variant>
      <vt:variant>
        <vt:i4>12</vt:i4>
      </vt:variant>
      <vt:variant>
        <vt:i4>0</vt:i4>
      </vt:variant>
      <vt:variant>
        <vt:i4>5</vt:i4>
      </vt:variant>
      <vt:variant>
        <vt:lpwstr>mailto:segreteria@operepiedionigo.it</vt:lpwstr>
      </vt:variant>
      <vt:variant>
        <vt:lpwstr/>
      </vt:variant>
      <vt:variant>
        <vt:i4>1769475</vt:i4>
      </vt:variant>
      <vt:variant>
        <vt:i4>9</vt:i4>
      </vt:variant>
      <vt:variant>
        <vt:i4>0</vt:i4>
      </vt:variant>
      <vt:variant>
        <vt:i4>5</vt:i4>
      </vt:variant>
      <vt:variant>
        <vt:lpwstr>C:\Programmi\Juris Data\L_______20051128000000000000246A0006S00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operepiedionigo.it/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operepiedionigo.it/category/bandi-e-concorsi/</vt:lpwstr>
      </vt:variant>
      <vt:variant>
        <vt:lpwstr/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operepiedionigo.it</vt:lpwstr>
      </vt:variant>
      <vt:variant>
        <vt:lpwstr/>
      </vt:variant>
      <vt:variant>
        <vt:i4>1703980</vt:i4>
      </vt:variant>
      <vt:variant>
        <vt:i4>3</vt:i4>
      </vt:variant>
      <vt:variant>
        <vt:i4>0</vt:i4>
      </vt:variant>
      <vt:variant>
        <vt:i4>5</vt:i4>
      </vt:variant>
      <vt:variant>
        <vt:lpwstr>mailto:risorseumane@operepiedionigo.it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rettore@operepiedionig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occo</dc:creator>
  <cp:keywords/>
  <cp:lastModifiedBy>Opere Pie</cp:lastModifiedBy>
  <cp:revision>3</cp:revision>
  <cp:lastPrinted>2021-09-15T14:38:00Z</cp:lastPrinted>
  <dcterms:created xsi:type="dcterms:W3CDTF">2026-02-11T15:44:00Z</dcterms:created>
  <dcterms:modified xsi:type="dcterms:W3CDTF">2026-02-11T15:45:00Z</dcterms:modified>
</cp:coreProperties>
</file>